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1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790"/>
        <w:gridCol w:w="852"/>
      </w:tblGrid>
      <w:tr w:rsidR="008A3479" w:rsidRPr="00CD0589" w:rsidTr="00D30B4E">
        <w:trPr>
          <w:trHeight w:val="8080"/>
        </w:trPr>
        <w:tc>
          <w:tcPr>
            <w:tcW w:w="5000" w:type="pct"/>
            <w:gridSpan w:val="3"/>
            <w:vAlign w:val="center"/>
          </w:tcPr>
          <w:p w:rsidR="008A3479" w:rsidRPr="00CD0589" w:rsidRDefault="008A3479" w:rsidP="00BE7C1E">
            <w:pPr>
              <w:jc w:val="center"/>
              <w:rPr>
                <w:b/>
                <w:color w:val="404040" w:themeColor="text1" w:themeTint="BF"/>
                <w:spacing w:val="-6"/>
                <w:sz w:val="56"/>
              </w:rPr>
            </w:pPr>
            <w:r w:rsidRPr="00CD0589">
              <w:rPr>
                <w:rFonts w:hint="eastAsia"/>
                <w:b/>
                <w:color w:val="404040" w:themeColor="text1" w:themeTint="BF"/>
                <w:spacing w:val="-6"/>
                <w:sz w:val="56"/>
              </w:rPr>
              <w:t>에이디커뮤니케이션</w:t>
            </w:r>
          </w:p>
          <w:p w:rsidR="008A3479" w:rsidRPr="00CD0589" w:rsidRDefault="008A3479" w:rsidP="008A3479">
            <w:pPr>
              <w:jc w:val="center"/>
              <w:rPr>
                <w:b/>
                <w:color w:val="034EA2"/>
                <w:spacing w:val="-6"/>
                <w:sz w:val="56"/>
              </w:rPr>
            </w:pPr>
            <w:r w:rsidRPr="00CD0589">
              <w:rPr>
                <w:rFonts w:hint="eastAsia"/>
                <w:b/>
                <w:color w:val="034EA2"/>
                <w:spacing w:val="-6"/>
                <w:sz w:val="56"/>
              </w:rPr>
              <w:t>홈페이지 제작기획서</w:t>
            </w:r>
          </w:p>
          <w:p w:rsidR="008A3479" w:rsidRPr="00CD0589" w:rsidRDefault="008A3479" w:rsidP="008A3479">
            <w:pPr>
              <w:jc w:val="center"/>
              <w:rPr>
                <w:b/>
                <w:spacing w:val="-6"/>
              </w:rPr>
            </w:pPr>
          </w:p>
        </w:tc>
      </w:tr>
      <w:tr w:rsidR="005200BD" w:rsidRPr="00CD0589" w:rsidTr="00D30B4E">
        <w:trPr>
          <w:trHeight w:val="2421"/>
        </w:trPr>
        <w:tc>
          <w:tcPr>
            <w:tcW w:w="405" w:type="pct"/>
            <w:vAlign w:val="center"/>
          </w:tcPr>
          <w:p w:rsidR="005200BD" w:rsidRPr="00CD0589" w:rsidRDefault="005200BD" w:rsidP="005200BD">
            <w:pPr>
              <w:jc w:val="left"/>
              <w:rPr>
                <w:spacing w:val="-6"/>
              </w:rPr>
            </w:pP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</w:p>
        </w:tc>
        <w:tc>
          <w:tcPr>
            <w:tcW w:w="4189" w:type="pct"/>
            <w:tcBorders>
              <w:top w:val="single" w:sz="18" w:space="0" w:color="034EA2"/>
              <w:bottom w:val="single" w:sz="18" w:space="0" w:color="034EA2"/>
            </w:tcBorders>
            <w:vAlign w:val="center"/>
          </w:tcPr>
          <w:p w:rsidR="005200BD" w:rsidRPr="00CD0589" w:rsidRDefault="005200BD" w:rsidP="005200BD">
            <w:pPr>
              <w:jc w:val="left"/>
              <w:rPr>
                <w:spacing w:val="-6"/>
              </w:rPr>
            </w:pPr>
            <w:r w:rsidRPr="00CD0589">
              <w:rPr>
                <w:rFonts w:hint="eastAsia"/>
                <w:spacing w:val="-6"/>
              </w:rPr>
              <w:t>- 본</w:t>
            </w:r>
            <w:r w:rsidRPr="00CD0589">
              <w:rPr>
                <w:spacing w:val="-6"/>
              </w:rPr>
              <w:t xml:space="preserve"> 기획서는 홈페이지 및 </w:t>
            </w:r>
            <w:proofErr w:type="spellStart"/>
            <w:r w:rsidRPr="00CD0589">
              <w:rPr>
                <w:spacing w:val="-6"/>
              </w:rPr>
              <w:t>모바일</w:t>
            </w:r>
            <w:proofErr w:type="spellEnd"/>
            <w:r w:rsidRPr="00CD0589">
              <w:rPr>
                <w:spacing w:val="-6"/>
              </w:rPr>
              <w:t xml:space="preserve"> 웹 제작을 위해 꼭 필요한 자료입니다.</w:t>
            </w: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  <w:r w:rsidRPr="00CD0589">
              <w:rPr>
                <w:spacing w:val="-6"/>
              </w:rPr>
              <w:t xml:space="preserve">- </w:t>
            </w:r>
            <w:r w:rsidRPr="00CD0589">
              <w:rPr>
                <w:rFonts w:hint="eastAsia"/>
                <w:spacing w:val="-6"/>
              </w:rPr>
              <w:t>메일</w:t>
            </w:r>
            <w:r w:rsidRPr="00CD0589">
              <w:rPr>
                <w:spacing w:val="-6"/>
              </w:rPr>
              <w:t xml:space="preserve">(master@ad-com.kr) 또는 팩스(02-6924-8414)로 보내주시기 바랍니다. </w:t>
            </w: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  <w:r w:rsidRPr="00CD0589">
              <w:rPr>
                <w:rFonts w:hint="eastAsia"/>
                <w:spacing w:val="-6"/>
              </w:rPr>
              <w:t>- 제작에</w:t>
            </w:r>
            <w:r w:rsidRPr="00CD0589">
              <w:rPr>
                <w:spacing w:val="-6"/>
              </w:rPr>
              <w:t xml:space="preserve"> 필요한 관련서류(사진, 제품이미지, </w:t>
            </w:r>
            <w:proofErr w:type="spellStart"/>
            <w:r w:rsidRPr="00CD0589">
              <w:rPr>
                <w:spacing w:val="-6"/>
              </w:rPr>
              <w:t>카다로그</w:t>
            </w:r>
            <w:proofErr w:type="spellEnd"/>
            <w:r w:rsidRPr="00CD0589">
              <w:rPr>
                <w:spacing w:val="-6"/>
              </w:rPr>
              <w:t xml:space="preserve"> 등)를 첨부해서 보내주시기 바랍니다.</w:t>
            </w: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  <w:r w:rsidRPr="00CD0589">
              <w:rPr>
                <w:rFonts w:hint="eastAsia"/>
                <w:spacing w:val="-6"/>
              </w:rPr>
              <w:t>- 작성이</w:t>
            </w:r>
            <w:r w:rsidRPr="00CD0589">
              <w:rPr>
                <w:spacing w:val="-6"/>
              </w:rPr>
              <w:t xml:space="preserve"> 어려운 부분은 비워두셔도 좋습니다.</w:t>
            </w: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  <w:r w:rsidRPr="00CD0589">
              <w:rPr>
                <w:rFonts w:hint="eastAsia"/>
                <w:b/>
                <w:color w:val="034EA2"/>
                <w:spacing w:val="-6"/>
              </w:rPr>
              <w:t>- 제작기획서</w:t>
            </w:r>
            <w:r w:rsidRPr="00CD0589">
              <w:rPr>
                <w:b/>
                <w:color w:val="034EA2"/>
                <w:spacing w:val="-6"/>
              </w:rPr>
              <w:t xml:space="preserve"> 이외의 내용 추가 시, 추가비용이 발생할 수 있습니다.</w:t>
            </w:r>
          </w:p>
        </w:tc>
        <w:tc>
          <w:tcPr>
            <w:tcW w:w="406" w:type="pct"/>
            <w:vAlign w:val="center"/>
          </w:tcPr>
          <w:p w:rsidR="005200BD" w:rsidRPr="00CD0589" w:rsidRDefault="005200BD">
            <w:pPr>
              <w:widowControl/>
              <w:wordWrap/>
              <w:autoSpaceDE/>
              <w:autoSpaceDN/>
              <w:rPr>
                <w:spacing w:val="-6"/>
              </w:rPr>
            </w:pPr>
          </w:p>
          <w:p w:rsidR="005200BD" w:rsidRPr="00CD0589" w:rsidRDefault="005200BD">
            <w:pPr>
              <w:widowControl/>
              <w:wordWrap/>
              <w:autoSpaceDE/>
              <w:autoSpaceDN/>
              <w:rPr>
                <w:spacing w:val="-6"/>
              </w:rPr>
            </w:pPr>
          </w:p>
          <w:p w:rsidR="005200BD" w:rsidRPr="00CD0589" w:rsidRDefault="005200BD">
            <w:pPr>
              <w:widowControl/>
              <w:wordWrap/>
              <w:autoSpaceDE/>
              <w:autoSpaceDN/>
              <w:rPr>
                <w:spacing w:val="-6"/>
              </w:rPr>
            </w:pPr>
          </w:p>
          <w:p w:rsidR="005200BD" w:rsidRPr="00CD0589" w:rsidRDefault="005200BD">
            <w:pPr>
              <w:widowControl/>
              <w:wordWrap/>
              <w:autoSpaceDE/>
              <w:autoSpaceDN/>
              <w:rPr>
                <w:spacing w:val="-6"/>
              </w:rPr>
            </w:pPr>
          </w:p>
          <w:p w:rsidR="005200BD" w:rsidRPr="00CD0589" w:rsidRDefault="005200BD" w:rsidP="005200BD">
            <w:pPr>
              <w:jc w:val="left"/>
              <w:rPr>
                <w:spacing w:val="-6"/>
              </w:rPr>
            </w:pPr>
          </w:p>
        </w:tc>
      </w:tr>
      <w:tr w:rsidR="008A3479" w:rsidRPr="00CD0589" w:rsidTr="00D30B4E">
        <w:trPr>
          <w:trHeight w:val="3008"/>
        </w:trPr>
        <w:tc>
          <w:tcPr>
            <w:tcW w:w="5000" w:type="pct"/>
            <w:gridSpan w:val="3"/>
            <w:vAlign w:val="center"/>
          </w:tcPr>
          <w:p w:rsidR="00A02A9C" w:rsidRPr="00CD0589" w:rsidRDefault="00A02A9C" w:rsidP="00A02A9C">
            <w:pPr>
              <w:jc w:val="center"/>
              <w:rPr>
                <w:b/>
                <w:spacing w:val="-6"/>
                <w:u w:val="single"/>
              </w:rPr>
            </w:pPr>
            <w:r w:rsidRPr="00CD0589">
              <w:rPr>
                <w:rFonts w:hint="eastAsia"/>
                <w:b/>
                <w:spacing w:val="-6"/>
                <w:u w:val="single"/>
              </w:rPr>
              <w:t>에이디커뮤니케이션</w:t>
            </w:r>
            <w:r w:rsidRPr="00CD0589">
              <w:rPr>
                <w:b/>
                <w:spacing w:val="-6"/>
                <w:u w:val="single"/>
              </w:rPr>
              <w:t xml:space="preserve"> 홈페이지 제작센터</w:t>
            </w:r>
          </w:p>
          <w:p w:rsidR="006D6DC3" w:rsidRPr="00CD0589" w:rsidRDefault="006D6DC3" w:rsidP="00A02A9C">
            <w:pPr>
              <w:jc w:val="center"/>
              <w:rPr>
                <w:b/>
                <w:spacing w:val="-6"/>
              </w:rPr>
            </w:pPr>
          </w:p>
          <w:p w:rsidR="00A02A9C" w:rsidRPr="00CD0589" w:rsidRDefault="00A02A9C" w:rsidP="00A02A9C">
            <w:pPr>
              <w:jc w:val="center"/>
              <w:rPr>
                <w:spacing w:val="-6"/>
              </w:rPr>
            </w:pPr>
            <w:proofErr w:type="gramStart"/>
            <w:r w:rsidRPr="00CD0589">
              <w:rPr>
                <w:rFonts w:hint="eastAsia"/>
                <w:spacing w:val="-6"/>
              </w:rPr>
              <w:t>홈페이지</w:t>
            </w:r>
            <w:r w:rsidRPr="00CD0589">
              <w:rPr>
                <w:spacing w:val="-6"/>
              </w:rPr>
              <w:t xml:space="preserve"> :</w:t>
            </w:r>
            <w:proofErr w:type="gramEnd"/>
            <w:r w:rsidRPr="00CD0589">
              <w:rPr>
                <w:spacing w:val="-6"/>
              </w:rPr>
              <w:t xml:space="preserve"> http://www.ad-plus.kr   메일주소 : master@ad-com.kr</w:t>
            </w:r>
          </w:p>
          <w:p w:rsidR="008A3479" w:rsidRPr="00CD0589" w:rsidRDefault="00A02A9C" w:rsidP="00A02A9C">
            <w:pPr>
              <w:jc w:val="center"/>
              <w:rPr>
                <w:b/>
                <w:spacing w:val="-6"/>
                <w:sz w:val="32"/>
              </w:rPr>
            </w:pPr>
            <w:r w:rsidRPr="00CD0589">
              <w:rPr>
                <w:spacing w:val="-6"/>
              </w:rPr>
              <w:t>TEL : 1566-8667   FAX : 02-6924-8414</w:t>
            </w:r>
          </w:p>
        </w:tc>
      </w:tr>
    </w:tbl>
    <w:p w:rsidR="00E4480B" w:rsidRPr="00CD0589" w:rsidRDefault="00C062C4">
      <w:pPr>
        <w:rPr>
          <w:spacing w:val="-6"/>
        </w:rPr>
      </w:pPr>
      <w:r w:rsidRPr="00CD0589">
        <w:rPr>
          <w:spacing w:val="-6"/>
        </w:rPr>
        <w:br w:type="page"/>
      </w:r>
    </w:p>
    <w:tbl>
      <w:tblPr>
        <w:tblStyle w:val="a3"/>
        <w:tblW w:w="4705" w:type="pct"/>
        <w:tblInd w:w="340" w:type="dxa"/>
        <w:tblLayout w:type="fixed"/>
        <w:tblCellMar>
          <w:left w:w="340" w:type="dxa"/>
          <w:right w:w="340" w:type="dxa"/>
        </w:tblCellMar>
        <w:tblLook w:val="04A0"/>
      </w:tblPr>
      <w:tblGrid>
        <w:gridCol w:w="5812"/>
        <w:gridCol w:w="4676"/>
      </w:tblGrid>
      <w:tr w:rsidR="00C062C4" w:rsidRPr="00CD0589" w:rsidTr="00D30B4E">
        <w:trPr>
          <w:trHeight w:val="15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2C4" w:rsidRPr="00CD0589" w:rsidRDefault="00C062C4" w:rsidP="00B72633">
            <w:pPr>
              <w:jc w:val="center"/>
              <w:rPr>
                <w:b/>
                <w:spacing w:val="-6"/>
              </w:rPr>
            </w:pPr>
            <w:r w:rsidRPr="00CD0589">
              <w:rPr>
                <w:rFonts w:hint="eastAsia"/>
                <w:b/>
                <w:spacing w:val="-6"/>
                <w:sz w:val="32"/>
              </w:rPr>
              <w:lastRenderedPageBreak/>
              <w:t>홈페이지 제작 자료사용 동의서</w:t>
            </w:r>
          </w:p>
        </w:tc>
      </w:tr>
      <w:tr w:rsidR="00C062C4" w:rsidRPr="00CD0589" w:rsidTr="00D30B4E">
        <w:trPr>
          <w:trHeight w:val="22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62C4" w:rsidRPr="00CD0589" w:rsidRDefault="00C062C4" w:rsidP="0062625E">
            <w:pPr>
              <w:spacing w:line="360" w:lineRule="auto"/>
              <w:jc w:val="left"/>
              <w:rPr>
                <w:spacing w:val="-6"/>
              </w:rPr>
            </w:pPr>
            <w:r w:rsidRPr="00CD0589">
              <w:rPr>
                <w:rFonts w:hint="eastAsia"/>
                <w:color w:val="A6A6A6" w:themeColor="background1" w:themeShade="A6"/>
                <w:spacing w:val="-6"/>
                <w:u w:val="single"/>
              </w:rPr>
              <w:t xml:space="preserve">        회사명 기입        </w:t>
            </w:r>
            <w:r w:rsidRPr="00CD0589">
              <w:rPr>
                <w:spacing w:val="-6"/>
              </w:rPr>
              <w:t>(이하 "당사"이라 한다.)은(는) 에이디커뮤니케이션(이하 "회사"라 한다)에 "당사"의 홈페이지제작 (PC</w:t>
            </w:r>
            <w:proofErr w:type="spellStart"/>
            <w:r w:rsidRPr="00CD0589">
              <w:rPr>
                <w:spacing w:val="-6"/>
              </w:rPr>
              <w:t>용웹사이트</w:t>
            </w:r>
            <w:proofErr w:type="spellEnd"/>
            <w:r w:rsidRPr="00CD0589">
              <w:rPr>
                <w:spacing w:val="-6"/>
              </w:rPr>
              <w:t xml:space="preserve">, </w:t>
            </w:r>
            <w:proofErr w:type="spellStart"/>
            <w:r w:rsidRPr="00CD0589">
              <w:rPr>
                <w:spacing w:val="-6"/>
              </w:rPr>
              <w:t>모바일용웹사이트</w:t>
            </w:r>
            <w:proofErr w:type="spellEnd"/>
            <w:r w:rsidRPr="00CD0589">
              <w:rPr>
                <w:spacing w:val="-6"/>
              </w:rPr>
              <w:t>)을 의뢰하고 홈페이지제작에 관련된 자료(이미지 및 홈페이지를 구성하는 내용)의 제공 및 이를 사용하게 함에 있어 아래 내용에 동의합니다.</w:t>
            </w:r>
          </w:p>
        </w:tc>
      </w:tr>
      <w:tr w:rsidR="00C062C4" w:rsidRPr="00CD0589" w:rsidTr="00D30B4E">
        <w:trPr>
          <w:trHeight w:val="5203"/>
        </w:trPr>
        <w:tc>
          <w:tcPr>
            <w:tcW w:w="5000" w:type="pct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633" w:rsidRPr="00CD0589" w:rsidRDefault="00C062C4" w:rsidP="00B72633">
            <w:pPr>
              <w:widowControl/>
              <w:wordWrap/>
              <w:autoSpaceDE/>
              <w:autoSpaceDN/>
              <w:snapToGrid w:val="0"/>
              <w:spacing w:line="276" w:lineRule="auto"/>
              <w:ind w:left="208" w:hangingChars="100" w:hanging="208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6"/>
                <w:kern w:val="0"/>
                <w:sz w:val="22"/>
                <w:szCs w:val="20"/>
              </w:rPr>
            </w:pPr>
            <w:r w:rsidRPr="00CD0589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2"/>
                <w:szCs w:val="20"/>
              </w:rPr>
              <w:t xml:space="preserve">- </w:t>
            </w:r>
            <w:r w:rsidR="00B72633" w:rsidRPr="00CD0589">
              <w:rPr>
                <w:rFonts w:ascii="맑은 고딕" w:eastAsia="맑은 고딕" w:hAnsi="맑은 고딕" w:cs="굴림"/>
                <w:b/>
                <w:color w:val="000000"/>
                <w:spacing w:val="-6"/>
                <w:kern w:val="0"/>
                <w:sz w:val="22"/>
                <w:szCs w:val="20"/>
              </w:rPr>
              <w:t xml:space="preserve"> </w:t>
            </w:r>
            <w:r w:rsidRPr="00CD0589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2"/>
                <w:szCs w:val="20"/>
              </w:rPr>
              <w:t>아</w:t>
            </w:r>
            <w:r w:rsidR="00B72633" w:rsidRPr="00CD0589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2"/>
                <w:szCs w:val="20"/>
              </w:rPr>
              <w:t xml:space="preserve">    </w:t>
            </w:r>
            <w:proofErr w:type="spellStart"/>
            <w:r w:rsidRPr="00CD0589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2"/>
                <w:szCs w:val="20"/>
              </w:rPr>
              <w:t>래</w:t>
            </w:r>
            <w:proofErr w:type="spellEnd"/>
            <w:r w:rsidR="00B72633" w:rsidRPr="00CD0589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2"/>
                <w:szCs w:val="20"/>
              </w:rPr>
              <w:t xml:space="preserve"> </w:t>
            </w:r>
            <w:r w:rsidRPr="00CD0589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2"/>
                <w:szCs w:val="20"/>
              </w:rPr>
              <w:t xml:space="preserve"> </w:t>
            </w:r>
            <w:r w:rsidR="00B72633" w:rsidRPr="00CD0589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2"/>
                <w:szCs w:val="20"/>
              </w:rPr>
              <w:t>-</w:t>
            </w:r>
          </w:p>
          <w:p w:rsidR="00B72633" w:rsidRPr="00CD0589" w:rsidRDefault="00B72633" w:rsidP="00B72633">
            <w:pPr>
              <w:widowControl/>
              <w:wordWrap/>
              <w:autoSpaceDE/>
              <w:autoSpaceDN/>
              <w:snapToGrid w:val="0"/>
              <w:ind w:left="208" w:hangingChars="100" w:hanging="208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6"/>
                <w:kern w:val="0"/>
                <w:sz w:val="22"/>
                <w:szCs w:val="20"/>
              </w:rPr>
            </w:pPr>
          </w:p>
          <w:p w:rsidR="00D30B4E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1.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"당사"가 홈페이지제작을 위해 제공한 일체의 정보 및 자료는 정보통신 보호법, 저작권, 기타</w:t>
            </w:r>
            <w:r w:rsidR="00B72633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법률</w:t>
            </w:r>
          </w:p>
          <w:p w:rsidR="00C062C4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 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등에 위반되지 않으며 법적 하자가 없습니다.</w:t>
            </w:r>
          </w:p>
          <w:p w:rsidR="00D30B4E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2.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"당사"에서 제공한 일체의 정보 및 자료는 "회사"의 "당사"홈페이지를 제작을 목적으로 필요한</w:t>
            </w:r>
            <w:r w:rsidR="00B72633" w:rsidRPr="00CD0589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범위</w:t>
            </w:r>
          </w:p>
          <w:p w:rsidR="00C062C4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 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내에서 편집 및 형식상 변경이 가능합니다.</w:t>
            </w:r>
          </w:p>
          <w:p w:rsidR="00D30B4E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3.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홈페이지제작완료 후 "당사"는 문제의 소지가 있는 홈페이지의 구성 내용에 대해 즉각 수정</w:t>
            </w:r>
            <w:r w:rsidR="00B72633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요청</w:t>
            </w:r>
          </w:p>
          <w:p w:rsidR="00C062C4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  </w:t>
            </w:r>
            <w:r w:rsidR="00C062C4"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또는 수정하여야 합니다.</w:t>
            </w:r>
          </w:p>
          <w:p w:rsidR="00D30B4E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 w:hint="eastAsia"/>
                <w:spacing w:val="-6"/>
                <w:kern w:val="0"/>
                <w:szCs w:val="20"/>
              </w:rPr>
              <w:t xml:space="preserve">4. </w:t>
            </w:r>
            <w:r w:rsidR="00C062C4" w:rsidRPr="00CD0589">
              <w:rPr>
                <w:rFonts w:ascii="맑은 고딕" w:eastAsia="맑은 고딕" w:hAnsi="맑은 고딕" w:cs="굴림" w:hint="eastAsia"/>
                <w:spacing w:val="-6"/>
                <w:kern w:val="0"/>
                <w:szCs w:val="20"/>
              </w:rPr>
              <w:t>홈페이지제작 완료 후 ‘당사’에서 직접 가공, 편집, 추가하여 발생한 제 3 자의 손해에 관해서는</w:t>
            </w:r>
          </w:p>
          <w:p w:rsidR="00B72633" w:rsidRPr="00CD0589" w:rsidRDefault="00D30B4E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/>
                <w:spacing w:val="-6"/>
                <w:kern w:val="0"/>
                <w:szCs w:val="20"/>
              </w:rPr>
              <w:t xml:space="preserve">   </w:t>
            </w:r>
            <w:r w:rsidR="00C062C4" w:rsidRPr="00CD0589">
              <w:rPr>
                <w:rFonts w:ascii="맑은 고딕" w:eastAsia="맑은 고딕" w:hAnsi="맑은 고딕" w:cs="굴림" w:hint="eastAsia"/>
                <w:spacing w:val="-6"/>
                <w:kern w:val="0"/>
                <w:szCs w:val="20"/>
              </w:rPr>
              <w:t xml:space="preserve">‘당사’에 책임이 있습니다. </w:t>
            </w:r>
          </w:p>
          <w:p w:rsidR="00C062C4" w:rsidRPr="00CD0589" w:rsidRDefault="00B72633" w:rsidP="00D30B4E">
            <w:pPr>
              <w:widowControl/>
              <w:wordWrap/>
              <w:autoSpaceDE/>
              <w:autoSpaceDN/>
              <w:snapToGrid w:val="0"/>
              <w:ind w:left="400"/>
              <w:jc w:val="left"/>
              <w:rPr>
                <w:rFonts w:ascii="맑은 고딕" w:eastAsia="맑은 고딕" w:hAnsi="맑은 고딕" w:cs="굴림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 w:hint="eastAsia"/>
                <w:spacing w:val="-6"/>
                <w:kern w:val="0"/>
                <w:szCs w:val="20"/>
              </w:rPr>
              <w:t xml:space="preserve">5. </w:t>
            </w:r>
            <w:r w:rsidR="00C062C4" w:rsidRPr="00CD0589">
              <w:rPr>
                <w:rFonts w:ascii="맑은 고딕" w:eastAsia="맑은 고딕" w:hAnsi="맑은 고딕" w:cs="굴림" w:hint="eastAsia"/>
                <w:spacing w:val="-6"/>
                <w:kern w:val="0"/>
                <w:szCs w:val="20"/>
              </w:rPr>
              <w:t>‘당사’는 이후 재계약 시에 별도의 동의절차 없이 본 동의서 내용을 준수하는 것으로 합니다.</w:t>
            </w:r>
          </w:p>
        </w:tc>
      </w:tr>
      <w:tr w:rsidR="00C062C4" w:rsidRPr="00CD0589" w:rsidTr="00D30B4E">
        <w:trPr>
          <w:trHeight w:val="1260"/>
        </w:trPr>
        <w:tc>
          <w:tcPr>
            <w:tcW w:w="5000" w:type="pct"/>
            <w:gridSpan w:val="2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62C4" w:rsidRPr="00CD0589" w:rsidRDefault="00C062C4" w:rsidP="0062625E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CD058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위 사항을 고의나 본인의 명백한 부주의로 위반하여 문제가 발생할 경우 모든 민, 형사상 책임이 "당사"에 있음을 확약합니다.</w:t>
            </w:r>
          </w:p>
        </w:tc>
      </w:tr>
      <w:tr w:rsidR="0062625E" w:rsidRPr="00CD0589" w:rsidTr="00D30B4E">
        <w:trPr>
          <w:trHeight w:val="1983"/>
        </w:trPr>
        <w:tc>
          <w:tcPr>
            <w:tcW w:w="2771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62625E" w:rsidRPr="00CD0589" w:rsidRDefault="0062625E" w:rsidP="0062625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</w:tcPr>
          <w:p w:rsidR="0062625E" w:rsidRPr="00CD0589" w:rsidRDefault="0062625E" w:rsidP="0062625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</w:pPr>
            <w:proofErr w:type="gramStart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작성일 :</w:t>
            </w:r>
            <w:proofErr w:type="gramEnd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 </w:t>
            </w:r>
            <w:r w:rsidRPr="00CD0589"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  </w:t>
            </w:r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2018 년    </w:t>
            </w:r>
            <w:r w:rsidRPr="00CD0589"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  </w:t>
            </w:r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 월    </w:t>
            </w:r>
            <w:r w:rsidRPr="00CD0589"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  </w:t>
            </w:r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 일 </w:t>
            </w:r>
          </w:p>
          <w:p w:rsidR="0062625E" w:rsidRPr="00CD0589" w:rsidRDefault="0062625E" w:rsidP="0062625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</w:pPr>
            <w:proofErr w:type="gramStart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회사명 :</w:t>
            </w:r>
            <w:proofErr w:type="gramEnd"/>
            <w:r w:rsidRPr="00CD0589"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   </w:t>
            </w:r>
          </w:p>
          <w:p w:rsidR="0062625E" w:rsidRPr="00CD0589" w:rsidRDefault="0062625E" w:rsidP="0062625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</w:pPr>
            <w:proofErr w:type="gramStart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대  표</w:t>
            </w:r>
            <w:proofErr w:type="gramEnd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 xml:space="preserve"> :                    </w:t>
            </w:r>
            <w:r w:rsidRPr="00CD0589"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         </w:t>
            </w:r>
            <w:r w:rsidRPr="00CD058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(인)</w:t>
            </w:r>
          </w:p>
        </w:tc>
      </w:tr>
      <w:tr w:rsidR="0062625E" w:rsidRPr="00CD0589" w:rsidTr="00D30B4E">
        <w:trPr>
          <w:trHeight w:val="2219"/>
        </w:trPr>
        <w:tc>
          <w:tcPr>
            <w:tcW w:w="5000" w:type="pct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2625E" w:rsidRPr="00CD0589" w:rsidRDefault="0062625E" w:rsidP="0062625E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262626" w:themeColor="text1" w:themeTint="D9"/>
                <w:spacing w:val="-6"/>
                <w:kern w:val="0"/>
                <w:szCs w:val="20"/>
              </w:rPr>
            </w:pPr>
            <w:proofErr w:type="gramStart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>수  신</w:t>
            </w:r>
            <w:proofErr w:type="gramEnd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 xml:space="preserve"> : </w:t>
            </w:r>
          </w:p>
          <w:p w:rsidR="0062625E" w:rsidRPr="00CD0589" w:rsidRDefault="0062625E" w:rsidP="0062625E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262626" w:themeColor="text1" w:themeTint="D9"/>
                <w:spacing w:val="-6"/>
                <w:kern w:val="0"/>
                <w:szCs w:val="20"/>
              </w:rPr>
            </w:pPr>
            <w:proofErr w:type="gramStart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>발  신</w:t>
            </w:r>
            <w:proofErr w:type="gramEnd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 xml:space="preserve"> : 에이디커뮤니케이션</w:t>
            </w:r>
          </w:p>
          <w:p w:rsidR="0062625E" w:rsidRPr="00CD0589" w:rsidRDefault="0062625E" w:rsidP="0062625E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color w:val="262626" w:themeColor="text1" w:themeTint="D9"/>
                <w:spacing w:val="-6"/>
                <w:kern w:val="0"/>
                <w:szCs w:val="20"/>
              </w:rPr>
            </w:pPr>
            <w:proofErr w:type="gramStart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>제  목</w:t>
            </w:r>
            <w:proofErr w:type="gramEnd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 xml:space="preserve"> : </w:t>
            </w:r>
            <w:r w:rsidRPr="00CD0589">
              <w:rPr>
                <w:rFonts w:ascii="맑은 고딕" w:eastAsia="맑은 고딕" w:hAnsi="맑은 고딕" w:cs="굴림" w:hint="eastAsia"/>
                <w:b/>
                <w:color w:val="262626" w:themeColor="text1" w:themeTint="D9"/>
                <w:spacing w:val="-6"/>
                <w:kern w:val="0"/>
                <w:szCs w:val="20"/>
              </w:rPr>
              <w:t>홈페이지 제작에 관한 자료사용 동의서</w:t>
            </w:r>
          </w:p>
          <w:p w:rsidR="0062625E" w:rsidRPr="00CD0589" w:rsidRDefault="0062625E" w:rsidP="0062625E">
            <w:pPr>
              <w:widowControl/>
              <w:tabs>
                <w:tab w:val="left" w:pos="7875"/>
              </w:tabs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proofErr w:type="gramStart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>담  당</w:t>
            </w:r>
            <w:proofErr w:type="gramEnd"/>
            <w:r w:rsidRPr="00CD0589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spacing w:val="-6"/>
                <w:kern w:val="0"/>
                <w:szCs w:val="20"/>
              </w:rPr>
              <w:t xml:space="preserve"> : </w:t>
            </w:r>
            <w:r w:rsidRPr="00CD0589">
              <w:rPr>
                <w:rFonts w:ascii="맑은 고딕" w:eastAsia="맑은 고딕" w:hAnsi="맑은 고딕" w:cs="굴림"/>
                <w:b/>
                <w:bCs/>
                <w:color w:val="000000"/>
                <w:spacing w:val="-6"/>
                <w:kern w:val="0"/>
                <w:szCs w:val="20"/>
              </w:rPr>
              <w:tab/>
            </w:r>
          </w:p>
        </w:tc>
      </w:tr>
    </w:tbl>
    <w:p w:rsidR="00C062C4" w:rsidRPr="00CD0589" w:rsidRDefault="00C062C4">
      <w:pPr>
        <w:rPr>
          <w:spacing w:val="-6"/>
        </w:rPr>
      </w:pPr>
    </w:p>
    <w:tbl>
      <w:tblPr>
        <w:tblStyle w:val="a3"/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1"/>
        <w:gridCol w:w="178"/>
        <w:gridCol w:w="4149"/>
        <w:gridCol w:w="839"/>
        <w:gridCol w:w="3489"/>
      </w:tblGrid>
      <w:tr w:rsidR="009C4800" w:rsidRPr="00CD0589" w:rsidTr="009C4800">
        <w:trPr>
          <w:trHeight w:val="10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800" w:rsidRPr="00CD0589" w:rsidRDefault="009C4800" w:rsidP="00CC1F5C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CC1F5C" w:rsidRPr="00CD0589" w:rsidTr="00C062C4">
        <w:trPr>
          <w:trHeight w:val="1050"/>
        </w:trPr>
        <w:tc>
          <w:tcPr>
            <w:tcW w:w="950" w:type="pct"/>
            <w:gridSpan w:val="2"/>
            <w:tcBorders>
              <w:top w:val="single" w:sz="36" w:space="0" w:color="034EA2"/>
              <w:left w:val="nil"/>
              <w:bottom w:val="nil"/>
              <w:right w:val="nil"/>
            </w:tcBorders>
            <w:vAlign w:val="center"/>
          </w:tcPr>
          <w:p w:rsidR="00CC1F5C" w:rsidRPr="00CD0589" w:rsidRDefault="00CC1F5C" w:rsidP="00CC1F5C">
            <w:pPr>
              <w:rPr>
                <w:b/>
                <w:spacing w:val="-6"/>
                <w:sz w:val="48"/>
              </w:rPr>
            </w:pPr>
            <w:r w:rsidRPr="00CD0589">
              <w:rPr>
                <w:rFonts w:hint="eastAsia"/>
                <w:b/>
                <w:spacing w:val="-6"/>
                <w:sz w:val="48"/>
              </w:rPr>
              <w:t>회원정보</w:t>
            </w:r>
          </w:p>
        </w:tc>
        <w:tc>
          <w:tcPr>
            <w:tcW w:w="23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F5C" w:rsidRPr="00CD0589" w:rsidRDefault="00CC1F5C" w:rsidP="00CC1F5C">
            <w:pPr>
              <w:rPr>
                <w:spacing w:val="-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C1F5C" w:rsidRPr="00CD0589" w:rsidRDefault="00CC1F5C" w:rsidP="00CC1F5C">
            <w:pPr>
              <w:jc w:val="right"/>
              <w:rPr>
                <w:color w:val="034EA2"/>
                <w:spacing w:val="-6"/>
                <w:sz w:val="14"/>
              </w:rPr>
            </w:pPr>
            <w:r w:rsidRPr="00CD0589">
              <w:rPr>
                <w:rFonts w:hint="eastAsia"/>
                <w:color w:val="034EA2"/>
                <w:spacing w:val="-6"/>
                <w:sz w:val="14"/>
              </w:rPr>
              <w:t>AD COMMUNICATION</w:t>
            </w:r>
          </w:p>
        </w:tc>
      </w:tr>
      <w:tr w:rsidR="006742F2" w:rsidRPr="00CD0589" w:rsidTr="009C4800">
        <w:trPr>
          <w:trHeight w:val="78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2F2" w:rsidRPr="00CD0589" w:rsidRDefault="006742F2" w:rsidP="00CC1F5C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9C4800" w:rsidRPr="00CD0589" w:rsidTr="00C062C4">
        <w:trPr>
          <w:trHeight w:val="4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800" w:rsidRPr="00CD0589" w:rsidRDefault="009C4800" w:rsidP="009C4800">
            <w:pPr>
              <w:jc w:val="left"/>
              <w:rPr>
                <w:color w:val="034EA2"/>
                <w:spacing w:val="-6"/>
                <w:sz w:val="16"/>
              </w:rPr>
            </w:pPr>
            <w:r w:rsidRPr="00CD0589">
              <w:rPr>
                <w:rFonts w:ascii="맑은 고딕" w:eastAsia="맑은 고딕" w:hAnsi="맑은 고딕" w:cs="바탕" w:hint="eastAsia"/>
                <w:color w:val="FF0000"/>
                <w:spacing w:val="-6"/>
                <w:sz w:val="16"/>
                <w:szCs w:val="20"/>
              </w:rPr>
              <w:t>※</w:t>
            </w:r>
            <w:r w:rsidRPr="00CD0589"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 xml:space="preserve"> 별표(</w:t>
            </w:r>
            <w:r w:rsidRPr="00CD0589">
              <w:rPr>
                <w:rFonts w:ascii="맑은 고딕" w:eastAsia="맑은 고딕" w:hAnsi="맑은 고딕" w:hint="eastAsia"/>
                <w:bCs/>
                <w:color w:val="FF0000"/>
                <w:spacing w:val="-6"/>
                <w:sz w:val="16"/>
                <w:szCs w:val="20"/>
              </w:rPr>
              <w:t>*)</w:t>
            </w:r>
            <w:r w:rsidRPr="00CD0589">
              <w:rPr>
                <w:rFonts w:ascii="맑은 고딕" w:eastAsia="맑은 고딕" w:hAnsi="맑은 고딕" w:cs="바탕" w:hint="eastAsia"/>
                <w:bCs/>
                <w:color w:val="FF0000"/>
                <w:spacing w:val="-6"/>
                <w:sz w:val="16"/>
                <w:szCs w:val="20"/>
              </w:rPr>
              <w:t>표시된</w:t>
            </w:r>
            <w:r w:rsidRPr="00CD0589">
              <w:rPr>
                <w:rFonts w:ascii="맑은 고딕" w:eastAsia="맑은 고딕" w:hAnsi="맑은 고딕" w:hint="eastAsia"/>
                <w:bCs/>
                <w:color w:val="FF0000"/>
                <w:spacing w:val="-6"/>
                <w:sz w:val="16"/>
                <w:szCs w:val="20"/>
              </w:rPr>
              <w:t xml:space="preserve"> </w:t>
            </w:r>
            <w:r w:rsidRPr="00CD0589">
              <w:rPr>
                <w:rFonts w:ascii="맑은 고딕" w:eastAsia="맑은 고딕" w:hAnsi="맑은 고딕" w:cs="바탕" w:hint="eastAsia"/>
                <w:bCs/>
                <w:color w:val="FF0000"/>
                <w:spacing w:val="-6"/>
                <w:sz w:val="16"/>
                <w:szCs w:val="20"/>
              </w:rPr>
              <w:t>부분은</w:t>
            </w:r>
            <w:r w:rsidRPr="00CD0589">
              <w:rPr>
                <w:rFonts w:ascii="맑은 고딕" w:eastAsia="맑은 고딕" w:hAnsi="맑은 고딕" w:hint="eastAsia"/>
                <w:bCs/>
                <w:color w:val="FF0000"/>
                <w:spacing w:val="-6"/>
                <w:sz w:val="16"/>
                <w:szCs w:val="20"/>
              </w:rPr>
              <w:t xml:space="preserve"> </w:t>
            </w:r>
            <w:r w:rsidRPr="00CD0589">
              <w:rPr>
                <w:rFonts w:ascii="맑은 고딕" w:eastAsia="맑은 고딕" w:hAnsi="맑은 고딕" w:cs="바탕" w:hint="eastAsia"/>
                <w:bCs/>
                <w:color w:val="FF0000"/>
                <w:spacing w:val="-6"/>
                <w:sz w:val="16"/>
                <w:szCs w:val="20"/>
              </w:rPr>
              <w:t>빠짐없이</w:t>
            </w:r>
            <w:r w:rsidRPr="00CD0589">
              <w:rPr>
                <w:rFonts w:ascii="맑은 고딕" w:eastAsia="맑은 고딕" w:hAnsi="맑은 고딕" w:hint="eastAsia"/>
                <w:bCs/>
                <w:color w:val="FF0000"/>
                <w:spacing w:val="-6"/>
                <w:sz w:val="16"/>
                <w:szCs w:val="20"/>
              </w:rPr>
              <w:t xml:space="preserve"> </w:t>
            </w:r>
            <w:r w:rsidRPr="00CD0589">
              <w:rPr>
                <w:rFonts w:ascii="맑은 고딕" w:eastAsia="맑은 고딕" w:hAnsi="맑은 고딕" w:cs="바탕" w:hint="eastAsia"/>
                <w:bCs/>
                <w:color w:val="FF0000"/>
                <w:spacing w:val="-6"/>
                <w:sz w:val="16"/>
                <w:szCs w:val="20"/>
              </w:rPr>
              <w:t>기재해주십시오</w:t>
            </w:r>
            <w:r w:rsidRPr="00CD0589">
              <w:rPr>
                <w:rFonts w:ascii="맑은 고딕" w:eastAsia="맑은 고딕" w:hAnsi="맑은 고딕" w:hint="eastAsia"/>
                <w:bCs/>
                <w:color w:val="FF0000"/>
                <w:spacing w:val="-6"/>
                <w:sz w:val="16"/>
                <w:szCs w:val="20"/>
              </w:rPr>
              <w:t>.</w:t>
            </w:r>
          </w:p>
        </w:tc>
      </w:tr>
      <w:tr w:rsidR="00164B03" w:rsidRPr="00CD0589" w:rsidTr="009C1590">
        <w:trPr>
          <w:trHeight w:hRule="exact" w:val="567"/>
        </w:trPr>
        <w:tc>
          <w:tcPr>
            <w:tcW w:w="865" w:type="pc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4B03" w:rsidRPr="00CD0589" w:rsidRDefault="004945CC" w:rsidP="009C4800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proofErr w:type="spellStart"/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업체명</w:t>
            </w:r>
            <w:proofErr w:type="spellEnd"/>
            <w:r w:rsidR="009C4800"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5" w:type="pct"/>
            <w:gridSpan w:val="4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4B03" w:rsidRPr="00CD0589" w:rsidRDefault="00164B03" w:rsidP="004945CC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  <w:tr w:rsidR="00164B03" w:rsidRPr="00CD0589" w:rsidTr="009C1590">
        <w:trPr>
          <w:trHeight w:hRule="exact" w:val="567"/>
        </w:trPr>
        <w:tc>
          <w:tcPr>
            <w:tcW w:w="86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4B03" w:rsidRPr="00CD0589" w:rsidRDefault="004945CC" w:rsidP="008A347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proofErr w:type="spellStart"/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사이트명</w:t>
            </w:r>
            <w:proofErr w:type="spellEnd"/>
            <w:r w:rsidR="009C4800"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4B03" w:rsidRPr="00CD0589" w:rsidRDefault="00164B03" w:rsidP="004945CC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  <w:tr w:rsidR="009C4800" w:rsidRPr="00CD0589" w:rsidTr="009C1590">
        <w:trPr>
          <w:trHeight w:hRule="exact" w:val="567"/>
        </w:trPr>
        <w:tc>
          <w:tcPr>
            <w:tcW w:w="86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4800" w:rsidRPr="00CD0589" w:rsidRDefault="009C4800" w:rsidP="008A347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대표자명</w:t>
            </w:r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2067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4800" w:rsidRPr="00CD0589" w:rsidRDefault="009C4800" w:rsidP="004945CC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한글)</w:t>
            </w:r>
            <w:r w:rsidR="009C1590"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06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4800" w:rsidRPr="00CD0589" w:rsidRDefault="009C4800" w:rsidP="004945CC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영문)</w:t>
            </w:r>
            <w:r w:rsidR="009C1590"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</w:tr>
      <w:tr w:rsidR="00164B03" w:rsidRPr="00CD0589" w:rsidTr="009C1590">
        <w:trPr>
          <w:trHeight w:hRule="exact" w:val="567"/>
        </w:trPr>
        <w:tc>
          <w:tcPr>
            <w:tcW w:w="86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4B03" w:rsidRPr="00CD0589" w:rsidRDefault="004945CC" w:rsidP="008A347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사업자번호</w:t>
            </w:r>
            <w:r w:rsidR="009C4800"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4B03" w:rsidRPr="00CD0589" w:rsidRDefault="00164B03" w:rsidP="004945CC">
            <w:pPr>
              <w:jc w:val="left"/>
              <w:rPr>
                <w:spacing w:val="-6"/>
                <w:sz w:val="18"/>
                <w:szCs w:val="18"/>
              </w:rPr>
            </w:pPr>
          </w:p>
        </w:tc>
      </w:tr>
      <w:tr w:rsidR="00164B03" w:rsidRPr="00CD0589" w:rsidTr="009C1590">
        <w:trPr>
          <w:trHeight w:hRule="exact" w:val="567"/>
        </w:trPr>
        <w:tc>
          <w:tcPr>
            <w:tcW w:w="86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64B03" w:rsidRPr="00CD0589" w:rsidRDefault="004945CC" w:rsidP="008A347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proofErr w:type="spellStart"/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이메일</w:t>
            </w:r>
            <w:proofErr w:type="spellEnd"/>
            <w:r w:rsidR="009C4800"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64B03" w:rsidRPr="00CD0589" w:rsidRDefault="00164B03" w:rsidP="004945CC">
            <w:pPr>
              <w:jc w:val="left"/>
              <w:rPr>
                <w:spacing w:val="-6"/>
                <w:sz w:val="18"/>
                <w:szCs w:val="18"/>
              </w:rPr>
            </w:pPr>
          </w:p>
        </w:tc>
      </w:tr>
      <w:tr w:rsidR="009C4800" w:rsidRPr="00CD0589" w:rsidTr="009C1590">
        <w:trPr>
          <w:trHeight w:hRule="exact" w:val="567"/>
        </w:trPr>
        <w:tc>
          <w:tcPr>
            <w:tcW w:w="865" w:type="pct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4800" w:rsidRPr="00CD0589" w:rsidRDefault="009C4800" w:rsidP="008A347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연락처</w:t>
            </w:r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4800" w:rsidRPr="00CD0589" w:rsidRDefault="009C4800" w:rsidP="004945CC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전화번호)</w:t>
            </w:r>
            <w:r w:rsidR="009C1590"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</w:tr>
      <w:tr w:rsidR="009C4800" w:rsidRPr="00CD0589" w:rsidTr="009C1590">
        <w:trPr>
          <w:trHeight w:hRule="exact" w:val="567"/>
        </w:trPr>
        <w:tc>
          <w:tcPr>
            <w:tcW w:w="865" w:type="pct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4800" w:rsidRPr="00CD0589" w:rsidRDefault="009C4800" w:rsidP="008A347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4800" w:rsidRPr="00CD0589" w:rsidRDefault="009C4800" w:rsidP="004945CC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핸드</w:t>
            </w:r>
            <w:r w:rsid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폰</w:t>
            </w: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)</w:t>
            </w:r>
            <w:r w:rsidR="009C1590"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</w:tr>
      <w:tr w:rsidR="009C4800" w:rsidRPr="00CD0589" w:rsidTr="009C1590">
        <w:trPr>
          <w:trHeight w:hRule="exact" w:val="567"/>
        </w:trPr>
        <w:tc>
          <w:tcPr>
            <w:tcW w:w="865" w:type="pct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4800" w:rsidRPr="00CD0589" w:rsidRDefault="009C4800" w:rsidP="008A347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4800" w:rsidRPr="00CD0589" w:rsidRDefault="009C4800" w:rsidP="004945CC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팩스)</w:t>
            </w:r>
            <w:r w:rsidR="009C1590"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</w:tr>
      <w:tr w:rsidR="009C1590" w:rsidRPr="00CD0589" w:rsidTr="009C1590">
        <w:trPr>
          <w:trHeight w:hRule="exact" w:val="567"/>
        </w:trPr>
        <w:tc>
          <w:tcPr>
            <w:tcW w:w="865" w:type="pct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1590" w:rsidRPr="00CD0589" w:rsidRDefault="009C1590" w:rsidP="009C4800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주소</w:t>
            </w:r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1590" w:rsidRPr="00CD0589" w:rsidRDefault="009C1590" w:rsidP="009C4800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우편번호)</w:t>
            </w:r>
            <w:r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</w:tr>
      <w:tr w:rsidR="009C1590" w:rsidRPr="00CD0589" w:rsidTr="009C1590">
        <w:trPr>
          <w:trHeight w:hRule="exact" w:val="567"/>
        </w:trPr>
        <w:tc>
          <w:tcPr>
            <w:tcW w:w="865" w:type="pct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1590" w:rsidRPr="00CD0589" w:rsidRDefault="009C1590" w:rsidP="009C4800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1590" w:rsidRPr="00CD0589" w:rsidRDefault="009C1590" w:rsidP="009C4800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상세주소)</w:t>
            </w:r>
            <w:r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</w:tr>
      <w:tr w:rsidR="009C1590" w:rsidRPr="00CD0589" w:rsidTr="009C1590">
        <w:trPr>
          <w:trHeight w:hRule="exact" w:val="567"/>
        </w:trPr>
        <w:tc>
          <w:tcPr>
            <w:tcW w:w="865" w:type="pct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1590" w:rsidRPr="00CD0589" w:rsidRDefault="009C1590" w:rsidP="009C4800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희망 도메인</w:t>
            </w:r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1590" w:rsidRPr="00CD0589" w:rsidRDefault="009C1590" w:rsidP="009C4800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희망도메인1</w:t>
            </w:r>
            <w:r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) </w:t>
            </w:r>
          </w:p>
        </w:tc>
      </w:tr>
      <w:tr w:rsidR="009C1590" w:rsidRPr="00CD0589" w:rsidTr="009C1590">
        <w:trPr>
          <w:trHeight w:hRule="exact" w:val="567"/>
        </w:trPr>
        <w:tc>
          <w:tcPr>
            <w:tcW w:w="865" w:type="pct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1590" w:rsidRPr="00CD0589" w:rsidRDefault="009C1590" w:rsidP="009C4800">
            <w:pPr>
              <w:jc w:val="center"/>
              <w:rPr>
                <w:b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1590" w:rsidRPr="00CD0589" w:rsidRDefault="009C1590" w:rsidP="009C4800">
            <w:pPr>
              <w:jc w:val="left"/>
              <w:rPr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(희망도메인2</w:t>
            </w:r>
            <w:r w:rsidRPr="00CD0589">
              <w:rPr>
                <w:color w:val="808080" w:themeColor="background1" w:themeShade="80"/>
                <w:spacing w:val="-6"/>
                <w:sz w:val="18"/>
                <w:szCs w:val="18"/>
              </w:rPr>
              <w:t>)</w:t>
            </w:r>
            <w:r w:rsidRPr="00CD0589">
              <w:rPr>
                <w:color w:val="0D0D0D" w:themeColor="text1" w:themeTint="F2"/>
                <w:spacing w:val="-6"/>
                <w:sz w:val="18"/>
                <w:szCs w:val="18"/>
              </w:rPr>
              <w:t xml:space="preserve"> </w:t>
            </w:r>
          </w:p>
        </w:tc>
      </w:tr>
      <w:tr w:rsidR="009C1590" w:rsidRPr="00CD0589" w:rsidTr="009C1590">
        <w:trPr>
          <w:trHeight w:hRule="exact" w:val="1389"/>
        </w:trPr>
        <w:tc>
          <w:tcPr>
            <w:tcW w:w="865" w:type="pct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1590" w:rsidRPr="00CD0589" w:rsidRDefault="009C1590" w:rsidP="009C4800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1590" w:rsidRPr="00CD0589" w:rsidRDefault="009C1590" w:rsidP="009C1590">
            <w:pPr>
              <w:spacing w:line="276" w:lineRule="auto"/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0D0D0D" w:themeColor="text1" w:themeTint="F2"/>
                <w:spacing w:val="-6"/>
                <w:sz w:val="18"/>
                <w:szCs w:val="18"/>
              </w:rPr>
              <w:t>도메인이란</w:t>
            </w:r>
            <w:r w:rsidRPr="00CD0589">
              <w:rPr>
                <w:color w:val="0D0D0D" w:themeColor="text1" w:themeTint="F2"/>
                <w:spacing w:val="-6"/>
                <w:sz w:val="18"/>
                <w:szCs w:val="18"/>
              </w:rPr>
              <w:t xml:space="preserve"> 홈페이지의 인터넷 주소를 의미합니다. 도메인이 있어야 홈페이지를 등록하고 방문자가 검색 또는 방문할 수 있습니다. 이미 등록되어 있을 시 다른 도메인을 말씀해 주셔야 됩니다.</w:t>
            </w:r>
          </w:p>
          <w:p w:rsidR="009C1590" w:rsidRPr="00CD0589" w:rsidRDefault="009C1590" w:rsidP="009C1590">
            <w:pPr>
              <w:spacing w:line="276" w:lineRule="auto"/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color w:val="FF0000"/>
                <w:spacing w:val="-6"/>
                <w:sz w:val="18"/>
                <w:szCs w:val="18"/>
              </w:rPr>
              <w:t xml:space="preserve">※ </w:t>
            </w:r>
            <w:r w:rsidRPr="00CD0589">
              <w:rPr>
                <w:color w:val="FF0000"/>
                <w:spacing w:val="-6"/>
                <w:sz w:val="18"/>
                <w:szCs w:val="18"/>
              </w:rPr>
              <w:t>기존 도메인 사용시 도메인정보(등록기관 / ID / PW) 기재해주세요.</w:t>
            </w:r>
          </w:p>
        </w:tc>
      </w:tr>
      <w:tr w:rsidR="009C1590" w:rsidRPr="00CD0589" w:rsidTr="009C1590">
        <w:trPr>
          <w:trHeight w:hRule="exact" w:val="567"/>
        </w:trPr>
        <w:tc>
          <w:tcPr>
            <w:tcW w:w="86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C1590" w:rsidRPr="00CD0589" w:rsidRDefault="009C1590" w:rsidP="009C1590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기존홈페이지주소</w:t>
            </w:r>
          </w:p>
        </w:tc>
        <w:tc>
          <w:tcPr>
            <w:tcW w:w="4135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C1590" w:rsidRPr="00CD0589" w:rsidRDefault="009C1590" w:rsidP="009C1590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</w:tbl>
    <w:p w:rsidR="001E58D7" w:rsidRPr="00CD0589" w:rsidRDefault="001E58D7" w:rsidP="00CC1F5C">
      <w:pPr>
        <w:rPr>
          <w:spacing w:val="-6"/>
        </w:rPr>
      </w:pPr>
    </w:p>
    <w:tbl>
      <w:tblPr>
        <w:tblStyle w:val="a3"/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8"/>
        <w:gridCol w:w="2859"/>
        <w:gridCol w:w="2300"/>
        <w:gridCol w:w="3489"/>
      </w:tblGrid>
      <w:tr w:rsidR="001E58D7" w:rsidRPr="00CD0589" w:rsidTr="00D301A4">
        <w:trPr>
          <w:trHeight w:val="10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D7" w:rsidRPr="00CD0589" w:rsidRDefault="001E58D7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1E58D7" w:rsidRPr="00CD0589" w:rsidTr="001E58D7">
        <w:trPr>
          <w:trHeight w:val="1050"/>
        </w:trPr>
        <w:tc>
          <w:tcPr>
            <w:tcW w:w="2234" w:type="pct"/>
            <w:gridSpan w:val="2"/>
            <w:tcBorders>
              <w:top w:val="single" w:sz="36" w:space="0" w:color="034EA2"/>
              <w:left w:val="nil"/>
              <w:bottom w:val="nil"/>
              <w:right w:val="nil"/>
            </w:tcBorders>
            <w:vAlign w:val="center"/>
          </w:tcPr>
          <w:p w:rsidR="001E58D7" w:rsidRPr="00CD0589" w:rsidRDefault="001E58D7" w:rsidP="001E58D7">
            <w:pPr>
              <w:rPr>
                <w:b/>
                <w:spacing w:val="-6"/>
                <w:sz w:val="48"/>
              </w:rPr>
            </w:pPr>
            <w:r w:rsidRPr="00CD0589">
              <w:rPr>
                <w:rFonts w:hint="eastAsia"/>
                <w:b/>
                <w:spacing w:val="-6"/>
                <w:sz w:val="48"/>
              </w:rPr>
              <w:lastRenderedPageBreak/>
              <w:t>홈페이지관리자 정보</w:t>
            </w:r>
          </w:p>
          <w:p w:rsidR="001E58D7" w:rsidRPr="00CD0589" w:rsidRDefault="001E58D7" w:rsidP="001E58D7">
            <w:pPr>
              <w:rPr>
                <w:b/>
                <w:spacing w:val="-6"/>
                <w:sz w:val="48"/>
              </w:rPr>
            </w:pPr>
            <w:r w:rsidRPr="00CD0589">
              <w:rPr>
                <w:rFonts w:hint="eastAsia"/>
                <w:b/>
                <w:color w:val="808080" w:themeColor="background1" w:themeShade="80"/>
                <w:spacing w:val="-6"/>
                <w:sz w:val="36"/>
              </w:rPr>
              <w:t xml:space="preserve">(개인정보보호책임자) 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D7" w:rsidRPr="00CD0589" w:rsidRDefault="001E58D7" w:rsidP="00D301A4">
            <w:pPr>
              <w:rPr>
                <w:spacing w:val="-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E58D7" w:rsidRPr="00CD0589" w:rsidRDefault="001E58D7" w:rsidP="00D301A4">
            <w:pPr>
              <w:jc w:val="right"/>
              <w:rPr>
                <w:color w:val="034EA2"/>
                <w:spacing w:val="-6"/>
                <w:sz w:val="14"/>
              </w:rPr>
            </w:pPr>
            <w:r w:rsidRPr="00CD0589">
              <w:rPr>
                <w:rFonts w:hint="eastAsia"/>
                <w:color w:val="034EA2"/>
                <w:spacing w:val="-6"/>
                <w:sz w:val="14"/>
              </w:rPr>
              <w:t>AD COMMUNICATION</w:t>
            </w:r>
          </w:p>
        </w:tc>
      </w:tr>
      <w:tr w:rsidR="001E58D7" w:rsidRPr="00CD0589" w:rsidTr="00D301A4">
        <w:trPr>
          <w:trHeight w:val="7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D7" w:rsidRPr="00CD0589" w:rsidRDefault="001E58D7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1E58D7" w:rsidRPr="00CD0589" w:rsidTr="00D301A4">
        <w:trPr>
          <w:trHeight w:val="4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8D7" w:rsidRPr="00CD0589" w:rsidRDefault="001E58D7" w:rsidP="00D301A4">
            <w:pPr>
              <w:jc w:val="left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  <w:r w:rsidRPr="00CD0589">
              <w:rPr>
                <w:rFonts w:ascii="맑은 고딕" w:eastAsia="맑은 고딕" w:hAnsi="맑은 고딕" w:cs="바탕" w:hint="eastAsia"/>
                <w:color w:val="FF0000"/>
                <w:spacing w:val="-6"/>
                <w:sz w:val="16"/>
                <w:szCs w:val="20"/>
              </w:rPr>
              <w:t>※</w:t>
            </w:r>
            <w:r w:rsidRPr="00CD0589"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  <w:t xml:space="preserve"> 공란으로 처리하실 경우 대표자정보와 동일하게 적용됩니다.</w:t>
            </w:r>
          </w:p>
          <w:p w:rsidR="001E58D7" w:rsidRPr="00CD0589" w:rsidRDefault="001E58D7" w:rsidP="00D301A4">
            <w:pPr>
              <w:jc w:val="left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  <w:r w:rsidRPr="00CD0589">
              <w:rPr>
                <w:rFonts w:ascii="맑은 고딕" w:eastAsia="맑은 고딕" w:hAnsi="맑은 고딕" w:cs="바탕" w:hint="eastAsia"/>
                <w:color w:val="FF0000"/>
                <w:spacing w:val="-6"/>
                <w:sz w:val="16"/>
                <w:szCs w:val="20"/>
              </w:rPr>
              <w:t>※</w:t>
            </w:r>
            <w:r w:rsidRPr="00CD0589"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  <w:t xml:space="preserve"> 작성시, 작성이 곤란한 부분은 공란으로 처리해 주십시오.</w:t>
            </w:r>
          </w:p>
        </w:tc>
      </w:tr>
      <w:tr w:rsidR="001E58D7" w:rsidRPr="00CD0589" w:rsidTr="001E58D7">
        <w:trPr>
          <w:trHeight w:hRule="exact" w:val="567"/>
        </w:trPr>
        <w:tc>
          <w:tcPr>
            <w:tcW w:w="868" w:type="pc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8D7" w:rsidRPr="00CD0589" w:rsidRDefault="001E58D7" w:rsidP="00D301A4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책임자 이름</w:t>
            </w:r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2" w:type="pct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58D7" w:rsidRPr="00CD0589" w:rsidRDefault="001E58D7" w:rsidP="00D301A4">
            <w:pPr>
              <w:jc w:val="left"/>
              <w:rPr>
                <w:spacing w:val="-6"/>
                <w:sz w:val="18"/>
                <w:szCs w:val="18"/>
              </w:rPr>
            </w:pPr>
          </w:p>
        </w:tc>
      </w:tr>
      <w:tr w:rsidR="001E58D7" w:rsidRPr="00CD0589" w:rsidTr="001E58D7">
        <w:trPr>
          <w:trHeight w:hRule="exact" w:val="567"/>
        </w:trPr>
        <w:tc>
          <w:tcPr>
            <w:tcW w:w="86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8D7" w:rsidRPr="00CD0589" w:rsidRDefault="001E58D7" w:rsidP="00D301A4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책임자 지위</w:t>
            </w:r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3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58D7" w:rsidRPr="00CD0589" w:rsidRDefault="001E58D7" w:rsidP="00D301A4">
            <w:pPr>
              <w:jc w:val="left"/>
              <w:rPr>
                <w:spacing w:val="-6"/>
                <w:sz w:val="18"/>
                <w:szCs w:val="18"/>
              </w:rPr>
            </w:pPr>
          </w:p>
        </w:tc>
      </w:tr>
      <w:tr w:rsidR="001E58D7" w:rsidRPr="00CD0589" w:rsidTr="00490727">
        <w:trPr>
          <w:trHeight w:hRule="exact" w:val="567"/>
        </w:trPr>
        <w:tc>
          <w:tcPr>
            <w:tcW w:w="86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8D7" w:rsidRPr="00CD0589" w:rsidRDefault="001E58D7" w:rsidP="00D301A4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책임자 연락처</w:t>
            </w:r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58D7" w:rsidRPr="00CD0589" w:rsidRDefault="001E58D7" w:rsidP="00D301A4">
            <w:pPr>
              <w:jc w:val="left"/>
              <w:rPr>
                <w:spacing w:val="-6"/>
                <w:sz w:val="18"/>
                <w:szCs w:val="18"/>
              </w:rPr>
            </w:pPr>
          </w:p>
        </w:tc>
      </w:tr>
      <w:tr w:rsidR="001E58D7" w:rsidRPr="00CD0589" w:rsidTr="001E58D7">
        <w:trPr>
          <w:trHeight w:hRule="exact" w:val="567"/>
        </w:trPr>
        <w:tc>
          <w:tcPr>
            <w:tcW w:w="868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58D7" w:rsidRPr="00CD0589" w:rsidRDefault="001E58D7" w:rsidP="00D301A4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 xml:space="preserve">책임자 </w:t>
            </w:r>
            <w:proofErr w:type="spellStart"/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이메일</w:t>
            </w:r>
            <w:proofErr w:type="spellEnd"/>
            <w:r w:rsidRPr="00CD0589">
              <w:rPr>
                <w:rFonts w:hint="eastAsia"/>
                <w:b/>
                <w:color w:val="FF0000"/>
                <w:spacing w:val="-6"/>
                <w:sz w:val="18"/>
                <w:szCs w:val="18"/>
              </w:rPr>
              <w:t>*</w:t>
            </w:r>
          </w:p>
        </w:tc>
        <w:tc>
          <w:tcPr>
            <w:tcW w:w="4132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58D7" w:rsidRPr="00CD0589" w:rsidRDefault="001E58D7" w:rsidP="00D301A4">
            <w:pPr>
              <w:jc w:val="left"/>
              <w:rPr>
                <w:spacing w:val="-6"/>
                <w:sz w:val="18"/>
                <w:szCs w:val="18"/>
              </w:rPr>
            </w:pPr>
          </w:p>
        </w:tc>
      </w:tr>
    </w:tbl>
    <w:p w:rsidR="001E58D7" w:rsidRPr="00CD0589" w:rsidRDefault="001E58D7">
      <w:pPr>
        <w:widowControl/>
        <w:wordWrap/>
        <w:autoSpaceDE/>
        <w:autoSpaceDN/>
        <w:rPr>
          <w:spacing w:val="-6"/>
        </w:rPr>
      </w:pPr>
    </w:p>
    <w:p w:rsidR="001E58D7" w:rsidRPr="00CD0589" w:rsidRDefault="001E58D7" w:rsidP="00CC1F5C">
      <w:pPr>
        <w:rPr>
          <w:spacing w:val="-6"/>
        </w:rPr>
      </w:pPr>
    </w:p>
    <w:p w:rsidR="001E58D7" w:rsidRPr="00CD0589" w:rsidRDefault="001E58D7">
      <w:pPr>
        <w:widowControl/>
        <w:wordWrap/>
        <w:autoSpaceDE/>
        <w:autoSpaceDN/>
        <w:rPr>
          <w:spacing w:val="-6"/>
        </w:rPr>
      </w:pPr>
      <w:r w:rsidRPr="00CD0589">
        <w:rPr>
          <w:spacing w:val="-6"/>
        </w:rPr>
        <w:br w:type="page"/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15"/>
        <w:gridCol w:w="2129"/>
        <w:gridCol w:w="4653"/>
      </w:tblGrid>
      <w:tr w:rsidR="00C02BB2" w:rsidRPr="00CD0589" w:rsidTr="00CD0589">
        <w:trPr>
          <w:trHeight w:val="10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BB2" w:rsidRPr="00CD0589" w:rsidRDefault="00C02BB2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C02BB2" w:rsidRPr="00CD0589" w:rsidTr="00CD0589">
        <w:trPr>
          <w:trHeight w:val="1050"/>
        </w:trPr>
        <w:tc>
          <w:tcPr>
            <w:tcW w:w="1760" w:type="pct"/>
            <w:gridSpan w:val="2"/>
            <w:tcBorders>
              <w:top w:val="single" w:sz="36" w:space="0" w:color="034EA2"/>
              <w:left w:val="nil"/>
              <w:bottom w:val="nil"/>
              <w:right w:val="nil"/>
            </w:tcBorders>
            <w:vAlign w:val="center"/>
          </w:tcPr>
          <w:p w:rsidR="00C02BB2" w:rsidRPr="00CD0589" w:rsidRDefault="00C02BB2" w:rsidP="00D301A4">
            <w:pPr>
              <w:rPr>
                <w:b/>
                <w:spacing w:val="-6"/>
                <w:sz w:val="48"/>
              </w:rPr>
            </w:pPr>
            <w:r w:rsidRPr="00CD0589">
              <w:rPr>
                <w:rFonts w:hint="eastAsia"/>
                <w:b/>
                <w:spacing w:val="-6"/>
                <w:sz w:val="48"/>
              </w:rPr>
              <w:t>벤치마킹 사이트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BB2" w:rsidRPr="00CD0589" w:rsidRDefault="00C02BB2" w:rsidP="00D301A4">
            <w:pPr>
              <w:rPr>
                <w:spacing w:val="-6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</w:tcPr>
          <w:p w:rsidR="00C02BB2" w:rsidRPr="00CD0589" w:rsidRDefault="00C02BB2" w:rsidP="00D301A4">
            <w:pPr>
              <w:jc w:val="right"/>
              <w:rPr>
                <w:color w:val="034EA2"/>
                <w:spacing w:val="-6"/>
                <w:sz w:val="14"/>
              </w:rPr>
            </w:pPr>
            <w:r w:rsidRPr="00CD0589">
              <w:rPr>
                <w:rFonts w:hint="eastAsia"/>
                <w:color w:val="034EA2"/>
                <w:spacing w:val="-6"/>
                <w:sz w:val="14"/>
              </w:rPr>
              <w:t>AD COMMUNICATION</w:t>
            </w:r>
          </w:p>
        </w:tc>
      </w:tr>
      <w:tr w:rsidR="00C02BB2" w:rsidRPr="00CD0589" w:rsidTr="00CD0589">
        <w:trPr>
          <w:trHeight w:val="7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BB2" w:rsidRPr="00CD0589" w:rsidRDefault="00C02BB2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C02BB2" w:rsidRPr="00CD0589" w:rsidTr="00CD0589">
        <w:trPr>
          <w:trHeight w:val="4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BB2" w:rsidRPr="00CD0589" w:rsidRDefault="00C02BB2" w:rsidP="00C02BB2">
            <w:pPr>
              <w:jc w:val="left"/>
              <w:rPr>
                <w:rFonts w:ascii="맑은 고딕" w:eastAsia="맑은 고딕" w:hAnsi="맑은 고딕"/>
                <w:color w:val="FF0000"/>
                <w:spacing w:val="-6"/>
                <w:sz w:val="16"/>
                <w:szCs w:val="20"/>
              </w:rPr>
            </w:pPr>
            <w:r w:rsidRPr="00CD0589">
              <w:rPr>
                <w:rFonts w:ascii="맑은 고딕" w:eastAsia="맑은 고딕" w:hAnsi="맑은 고딕" w:cs="바탕" w:hint="eastAsia"/>
                <w:color w:val="FF0000"/>
                <w:spacing w:val="-6"/>
                <w:sz w:val="16"/>
                <w:szCs w:val="20"/>
              </w:rPr>
              <w:t>※</w:t>
            </w:r>
            <w:r w:rsidRPr="00CD0589"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 xml:space="preserve"> 홈페이지</w:t>
            </w:r>
            <w:r w:rsidRPr="00CD0589">
              <w:rPr>
                <w:rFonts w:ascii="맑은 고딕" w:eastAsia="맑은 고딕" w:hAnsi="맑은 고딕"/>
                <w:color w:val="FF0000"/>
                <w:spacing w:val="-6"/>
                <w:sz w:val="16"/>
                <w:szCs w:val="20"/>
              </w:rPr>
              <w:t xml:space="preserve"> 제작 시 참고될 벤치마킹 사이트를 기입해 주시기 바랍니다. </w:t>
            </w:r>
          </w:p>
          <w:p w:rsidR="00C02BB2" w:rsidRPr="00CD0589" w:rsidRDefault="00C02BB2" w:rsidP="00C02BB2">
            <w:pPr>
              <w:jc w:val="left"/>
              <w:rPr>
                <w:color w:val="034EA2"/>
                <w:spacing w:val="-6"/>
                <w:sz w:val="16"/>
              </w:rPr>
            </w:pPr>
            <w:r w:rsidRPr="00CD0589"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>벤치마킹</w:t>
            </w:r>
            <w:r w:rsidRPr="00CD0589">
              <w:rPr>
                <w:rFonts w:ascii="맑은 고딕" w:eastAsia="맑은 고딕" w:hAnsi="맑은 고딕"/>
                <w:color w:val="FF0000"/>
                <w:spacing w:val="-6"/>
                <w:sz w:val="16"/>
                <w:szCs w:val="20"/>
              </w:rPr>
              <w:t xml:space="preserve"> 할 사이트에 있는 디자인 및 프로그램적인 요소를 삽입 시 추가비용이 발생할 수 있습니다.</w:t>
            </w:r>
          </w:p>
        </w:tc>
      </w:tr>
      <w:tr w:rsidR="00CD0589" w:rsidRPr="00CD0589" w:rsidTr="00CD0589">
        <w:trPr>
          <w:trHeight w:hRule="exact" w:val="567"/>
        </w:trPr>
        <w:tc>
          <w:tcPr>
            <w:tcW w:w="1084" w:type="pc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proofErr w:type="spellStart"/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업체명</w:t>
            </w:r>
            <w:proofErr w:type="spellEnd"/>
          </w:p>
        </w:tc>
        <w:tc>
          <w:tcPr>
            <w:tcW w:w="1693" w:type="pct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홈페이지 주소</w:t>
            </w:r>
          </w:p>
        </w:tc>
        <w:tc>
          <w:tcPr>
            <w:tcW w:w="2223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b/>
                <w:color w:val="0D0D0D" w:themeColor="text1" w:themeTint="F2"/>
                <w:spacing w:val="-6"/>
                <w:sz w:val="18"/>
                <w:szCs w:val="18"/>
              </w:rPr>
            </w:pP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마음에 드는 부분(메인 디자인,</w:t>
            </w:r>
            <w:r w:rsidRPr="00CD0589">
              <w:rPr>
                <w:b/>
                <w:color w:val="0D0D0D" w:themeColor="text1" w:themeTint="F2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컨셉</w:t>
            </w:r>
            <w:proofErr w:type="spellEnd"/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,</w:t>
            </w:r>
            <w:r w:rsidRPr="00CD0589">
              <w:rPr>
                <w:b/>
                <w:color w:val="0D0D0D" w:themeColor="text1" w:themeTint="F2"/>
                <w:spacing w:val="-6"/>
                <w:sz w:val="18"/>
                <w:szCs w:val="18"/>
              </w:rPr>
              <w:t xml:space="preserve"> </w:t>
            </w:r>
            <w:r w:rsidRPr="00CD0589">
              <w:rPr>
                <w:rFonts w:hint="eastAsia"/>
                <w:b/>
                <w:color w:val="0D0D0D" w:themeColor="text1" w:themeTint="F2"/>
                <w:spacing w:val="-6"/>
                <w:sz w:val="18"/>
                <w:szCs w:val="18"/>
              </w:rPr>
              <w:t>효과 등</w:t>
            </w:r>
            <w:r w:rsidRPr="00CD0589">
              <w:rPr>
                <w:b/>
                <w:color w:val="0D0D0D" w:themeColor="text1" w:themeTint="F2"/>
                <w:spacing w:val="-6"/>
                <w:sz w:val="18"/>
                <w:szCs w:val="18"/>
              </w:rPr>
              <w:t>)</w:t>
            </w:r>
          </w:p>
        </w:tc>
      </w:tr>
      <w:tr w:rsidR="00CD0589" w:rsidRPr="00CD0589" w:rsidTr="00CD0589">
        <w:trPr>
          <w:trHeight w:val="1561"/>
        </w:trPr>
        <w:tc>
          <w:tcPr>
            <w:tcW w:w="10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1693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D301A4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  <w:tr w:rsidR="00CD0589" w:rsidRPr="00CD0589" w:rsidTr="00CD0589">
        <w:trPr>
          <w:trHeight w:val="1561"/>
        </w:trPr>
        <w:tc>
          <w:tcPr>
            <w:tcW w:w="10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1693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D301A4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  <w:tr w:rsidR="00CD0589" w:rsidRPr="00CD0589" w:rsidTr="00CD0589">
        <w:trPr>
          <w:trHeight w:val="1561"/>
        </w:trPr>
        <w:tc>
          <w:tcPr>
            <w:tcW w:w="10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1693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D301A4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  <w:tr w:rsidR="00CD0589" w:rsidRPr="00CD0589" w:rsidTr="00CD0589">
        <w:trPr>
          <w:trHeight w:val="1561"/>
        </w:trPr>
        <w:tc>
          <w:tcPr>
            <w:tcW w:w="10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1693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D301A4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  <w:tr w:rsidR="00CD0589" w:rsidRPr="00CD0589" w:rsidTr="00CD0589">
        <w:trPr>
          <w:trHeight w:val="1561"/>
        </w:trPr>
        <w:tc>
          <w:tcPr>
            <w:tcW w:w="10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1693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D301A4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  <w:tr w:rsidR="00CD0589" w:rsidRPr="00CD0589" w:rsidTr="00CD0589">
        <w:trPr>
          <w:trHeight w:val="1561"/>
        </w:trPr>
        <w:tc>
          <w:tcPr>
            <w:tcW w:w="10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1693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CD0589">
            <w:pPr>
              <w:jc w:val="center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CD0589" w:rsidRPr="00CD0589" w:rsidRDefault="00CD0589" w:rsidP="00D301A4">
            <w:pPr>
              <w:jc w:val="left"/>
              <w:rPr>
                <w:color w:val="0D0D0D" w:themeColor="text1" w:themeTint="F2"/>
                <w:spacing w:val="-6"/>
                <w:sz w:val="18"/>
                <w:szCs w:val="18"/>
              </w:rPr>
            </w:pPr>
          </w:p>
        </w:tc>
      </w:tr>
    </w:tbl>
    <w:p w:rsidR="00C02BB2" w:rsidRPr="00CD0589" w:rsidRDefault="00C02BB2" w:rsidP="00C02BB2">
      <w:pPr>
        <w:rPr>
          <w:spacing w:val="-6"/>
        </w:rPr>
      </w:pPr>
    </w:p>
    <w:tbl>
      <w:tblPr>
        <w:tblStyle w:val="a3"/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8"/>
        <w:gridCol w:w="625"/>
        <w:gridCol w:w="2617"/>
        <w:gridCol w:w="1746"/>
        <w:gridCol w:w="871"/>
        <w:gridCol w:w="2619"/>
      </w:tblGrid>
      <w:tr w:rsidR="00B22EB0" w:rsidRPr="00CD0589" w:rsidTr="00974A77">
        <w:trPr>
          <w:trHeight w:val="10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EB0" w:rsidRPr="00CD0589" w:rsidRDefault="00B22EB0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B22EB0" w:rsidRPr="00CD0589" w:rsidTr="00974A77">
        <w:trPr>
          <w:trHeight w:val="1050"/>
        </w:trPr>
        <w:tc>
          <w:tcPr>
            <w:tcW w:w="950" w:type="pct"/>
            <w:tcBorders>
              <w:top w:val="single" w:sz="36" w:space="0" w:color="034EA2"/>
              <w:left w:val="nil"/>
              <w:bottom w:val="nil"/>
              <w:right w:val="nil"/>
            </w:tcBorders>
            <w:vAlign w:val="center"/>
          </w:tcPr>
          <w:p w:rsidR="00B22EB0" w:rsidRPr="00CD0589" w:rsidRDefault="00B22EB0" w:rsidP="00D301A4">
            <w:pPr>
              <w:rPr>
                <w:b/>
                <w:spacing w:val="-6"/>
                <w:sz w:val="48"/>
              </w:rPr>
            </w:pPr>
            <w:proofErr w:type="spellStart"/>
            <w:r>
              <w:rPr>
                <w:rFonts w:hint="eastAsia"/>
                <w:b/>
                <w:spacing w:val="-6"/>
                <w:sz w:val="48"/>
              </w:rPr>
              <w:t>사이트맵</w:t>
            </w:r>
            <w:proofErr w:type="spellEnd"/>
          </w:p>
        </w:tc>
        <w:tc>
          <w:tcPr>
            <w:tcW w:w="23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EB0" w:rsidRPr="00CD0589" w:rsidRDefault="00B22EB0" w:rsidP="00D301A4">
            <w:pPr>
              <w:rPr>
                <w:spacing w:val="-6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EB0" w:rsidRPr="00CD0589" w:rsidRDefault="00B22EB0" w:rsidP="00D301A4">
            <w:pPr>
              <w:jc w:val="right"/>
              <w:rPr>
                <w:color w:val="034EA2"/>
                <w:spacing w:val="-6"/>
                <w:sz w:val="14"/>
              </w:rPr>
            </w:pPr>
            <w:r w:rsidRPr="00CD0589">
              <w:rPr>
                <w:rFonts w:hint="eastAsia"/>
                <w:color w:val="034EA2"/>
                <w:spacing w:val="-6"/>
                <w:sz w:val="14"/>
              </w:rPr>
              <w:t>AD COMMUNICATION</w:t>
            </w:r>
          </w:p>
        </w:tc>
      </w:tr>
      <w:tr w:rsidR="00B22EB0" w:rsidRPr="00CD0589" w:rsidTr="00974A77">
        <w:trPr>
          <w:trHeight w:val="78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EB0" w:rsidRPr="00CD0589" w:rsidRDefault="00B22EB0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B22EB0" w:rsidRPr="00CD0589" w:rsidTr="00974A77">
        <w:trPr>
          <w:trHeight w:val="45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EB0" w:rsidRPr="00CD0589" w:rsidRDefault="00B22EB0" w:rsidP="00D301A4">
            <w:pPr>
              <w:jc w:val="left"/>
              <w:rPr>
                <w:color w:val="034EA2"/>
                <w:spacing w:val="-6"/>
                <w:sz w:val="16"/>
              </w:rPr>
            </w:pPr>
            <w:r w:rsidRPr="00CD0589">
              <w:rPr>
                <w:rFonts w:ascii="맑은 고딕" w:eastAsia="맑은 고딕" w:hAnsi="맑은 고딕" w:cs="바탕" w:hint="eastAsia"/>
                <w:color w:val="FF0000"/>
                <w:spacing w:val="-6"/>
                <w:sz w:val="16"/>
                <w:szCs w:val="20"/>
              </w:rPr>
              <w:t>※</w:t>
            </w:r>
            <w:r w:rsidRPr="00CD0589"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 xml:space="preserve"> </w:t>
            </w:r>
            <w:r w:rsidRPr="00B22EB0"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>아래구성은</w:t>
            </w:r>
            <w:r w:rsidRPr="00B22EB0">
              <w:rPr>
                <w:rFonts w:ascii="맑은 고딕" w:eastAsia="맑은 고딕" w:hAnsi="맑은 고딕"/>
                <w:color w:val="FF0000"/>
                <w:spacing w:val="-6"/>
                <w:sz w:val="16"/>
                <w:szCs w:val="20"/>
              </w:rPr>
              <w:t xml:space="preserve"> 예로 적용된 참고용 구성입니다.</w:t>
            </w:r>
          </w:p>
        </w:tc>
      </w:tr>
      <w:tr w:rsidR="00974A77" w:rsidRPr="00CD0589" w:rsidTr="00974A77">
        <w:trPr>
          <w:trHeight w:hRule="exact" w:val="567"/>
        </w:trPr>
        <w:tc>
          <w:tcPr>
            <w:tcW w:w="1248" w:type="pct"/>
            <w:gridSpan w:val="2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회사소개</w:t>
            </w:r>
          </w:p>
        </w:tc>
        <w:tc>
          <w:tcPr>
            <w:tcW w:w="1250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proofErr w:type="spellStart"/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ceo</w:t>
            </w:r>
            <w:proofErr w:type="spellEnd"/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인사말</w:t>
            </w:r>
          </w:p>
        </w:tc>
        <w:tc>
          <w:tcPr>
            <w:tcW w:w="1250" w:type="pct"/>
            <w:gridSpan w:val="2"/>
            <w:vMerge w:val="restart"/>
            <w:tcBorders>
              <w:top w:val="nil"/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고객센터</w:t>
            </w:r>
          </w:p>
        </w:tc>
        <w:tc>
          <w:tcPr>
            <w:tcW w:w="1251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공지사항</w:t>
            </w:r>
          </w:p>
        </w:tc>
      </w:tr>
      <w:tr w:rsidR="00974A77" w:rsidRPr="00CD0589" w:rsidTr="00974A77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연혁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이벤트</w:t>
            </w:r>
          </w:p>
        </w:tc>
      </w:tr>
      <w:tr w:rsidR="00974A77" w:rsidRPr="00CD0589" w:rsidTr="00974A77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color w:val="808080" w:themeColor="background1" w:themeShade="80"/>
                <w:spacing w:val="-6"/>
                <w:sz w:val="18"/>
                <w:szCs w:val="18"/>
              </w:rPr>
              <w:t>CI/BI</w:t>
            </w: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소개</w:t>
            </w:r>
            <w:r w:rsidRPr="00974A77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고객의 소리</w:t>
            </w:r>
          </w:p>
        </w:tc>
      </w:tr>
      <w:tr w:rsidR="00974A77" w:rsidRPr="00CD0589" w:rsidTr="00974A77">
        <w:trPr>
          <w:trHeight w:hRule="exact" w:val="567"/>
        </w:trPr>
        <w:tc>
          <w:tcPr>
            <w:tcW w:w="1249" w:type="pct"/>
            <w:gridSpan w:val="2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proofErr w:type="spellStart"/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찾아오시는길</w:t>
            </w:r>
            <w:proofErr w:type="spellEnd"/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질문과 답변</w:t>
            </w:r>
          </w:p>
        </w:tc>
      </w:tr>
      <w:tr w:rsidR="00974A77" w:rsidRPr="00CD0589" w:rsidTr="00ED495F">
        <w:trPr>
          <w:trHeight w:hRule="exact" w:val="567"/>
        </w:trPr>
        <w:tc>
          <w:tcPr>
            <w:tcW w:w="1249" w:type="pct"/>
            <w:gridSpan w:val="2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주요업무</w:t>
            </w: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주요업무1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proofErr w:type="spellStart"/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대메뉴</w:t>
            </w:r>
            <w:proofErr w:type="spellEnd"/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6</w:t>
            </w: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974A77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주요업무2</w:t>
            </w:r>
            <w:r w:rsidRPr="00974A77">
              <w:rPr>
                <w:color w:val="808080" w:themeColor="background1" w:themeShade="8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974A77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EF4E01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주요업무</w:t>
            </w:r>
            <w:r w:rsidRPr="00974A77">
              <w:rPr>
                <w:color w:val="808080" w:themeColor="background1" w:themeShade="80"/>
                <w:spacing w:val="-6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974A77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주요업무4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9E66DB">
        <w:trPr>
          <w:trHeight w:hRule="exact" w:val="567"/>
        </w:trPr>
        <w:tc>
          <w:tcPr>
            <w:tcW w:w="1248" w:type="pct"/>
            <w:gridSpan w:val="2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사업분야</w:t>
            </w: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사업분야1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proofErr w:type="spellStart"/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대메뉴</w:t>
            </w:r>
            <w:proofErr w:type="spellEnd"/>
            <w:r w:rsidRPr="00974A77"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  <w:t>7</w:t>
            </w: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9E66DB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사업분야</w:t>
            </w:r>
            <w:r w:rsidRPr="00974A77">
              <w:rPr>
                <w:color w:val="808080" w:themeColor="background1" w:themeShade="80"/>
                <w:spacing w:val="-6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9E66DB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사업분야</w:t>
            </w:r>
            <w:r w:rsidRPr="00974A77">
              <w:rPr>
                <w:color w:val="808080" w:themeColor="background1" w:themeShade="80"/>
                <w:spacing w:val="-6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9E66DB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D301A4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사업분야</w:t>
            </w:r>
            <w:r w:rsidRPr="00974A77">
              <w:rPr>
                <w:color w:val="808080" w:themeColor="background1" w:themeShade="80"/>
                <w:spacing w:val="-6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062042">
        <w:trPr>
          <w:trHeight w:hRule="exact" w:val="567"/>
        </w:trPr>
        <w:tc>
          <w:tcPr>
            <w:tcW w:w="1248" w:type="pct"/>
            <w:gridSpan w:val="2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포토갤러리</w:t>
            </w: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spacing w:line="276" w:lineRule="auto"/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포토갤러리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  <w:proofErr w:type="spellStart"/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대메뉴</w:t>
            </w:r>
            <w:proofErr w:type="spellEnd"/>
            <w:r w:rsidRPr="00974A77">
              <w:rPr>
                <w:rFonts w:hint="eastAsia"/>
                <w:b/>
                <w:color w:val="808080" w:themeColor="background1" w:themeShade="80"/>
                <w:spacing w:val="-6"/>
                <w:sz w:val="18"/>
                <w:szCs w:val="18"/>
              </w:rPr>
              <w:t>8</w:t>
            </w: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062042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974A77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제품사진</w:t>
            </w: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974A77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062042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  <w:tr w:rsidR="00974A77" w:rsidRPr="00CD0589" w:rsidTr="00062042">
        <w:trPr>
          <w:trHeight w:hRule="exact" w:val="567"/>
        </w:trPr>
        <w:tc>
          <w:tcPr>
            <w:tcW w:w="1248" w:type="pct"/>
            <w:gridSpan w:val="2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E1E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974A77" w:rsidRPr="00974A77" w:rsidRDefault="00974A77" w:rsidP="00974A77">
            <w:pPr>
              <w:jc w:val="center"/>
              <w:rPr>
                <w:b/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left w:w="113" w:type="dxa"/>
              <w:right w:w="113" w:type="dxa"/>
            </w:tcMar>
            <w:vAlign w:val="center"/>
          </w:tcPr>
          <w:p w:rsidR="00974A77" w:rsidRPr="00974A77" w:rsidRDefault="00974A77" w:rsidP="00D301A4">
            <w:pPr>
              <w:jc w:val="left"/>
              <w:rPr>
                <w:color w:val="808080" w:themeColor="background1" w:themeShade="80"/>
                <w:spacing w:val="-6"/>
                <w:sz w:val="18"/>
                <w:szCs w:val="18"/>
              </w:rPr>
            </w:pPr>
          </w:p>
        </w:tc>
      </w:tr>
    </w:tbl>
    <w:p w:rsidR="00B22EB0" w:rsidRPr="00CD0589" w:rsidRDefault="00B22EB0" w:rsidP="00B22EB0">
      <w:pPr>
        <w:rPr>
          <w:spacing w:val="-6"/>
        </w:rPr>
      </w:pPr>
    </w:p>
    <w:p w:rsidR="00974A77" w:rsidRDefault="00974A77" w:rsidP="00CC1F5C">
      <w:pPr>
        <w:rPr>
          <w:spacing w:val="-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4"/>
        <w:gridCol w:w="2129"/>
        <w:gridCol w:w="4653"/>
      </w:tblGrid>
      <w:tr w:rsidR="00974A77" w:rsidRPr="00CD0589" w:rsidTr="00D301A4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77" w:rsidRPr="00CD0589" w:rsidRDefault="00974A77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974A77" w:rsidRPr="00CD0589" w:rsidTr="00D301A4">
        <w:trPr>
          <w:trHeight w:val="1050"/>
        </w:trPr>
        <w:tc>
          <w:tcPr>
            <w:tcW w:w="1760" w:type="pct"/>
            <w:tcBorders>
              <w:top w:val="single" w:sz="36" w:space="0" w:color="034EA2"/>
              <w:left w:val="nil"/>
              <w:bottom w:val="nil"/>
              <w:right w:val="nil"/>
            </w:tcBorders>
            <w:vAlign w:val="center"/>
          </w:tcPr>
          <w:p w:rsidR="00974A77" w:rsidRPr="00CD0589" w:rsidRDefault="00974A77" w:rsidP="00D301A4">
            <w:pPr>
              <w:rPr>
                <w:b/>
                <w:spacing w:val="-6"/>
                <w:sz w:val="48"/>
              </w:rPr>
            </w:pPr>
            <w:r>
              <w:rPr>
                <w:rFonts w:hint="eastAsia"/>
                <w:b/>
                <w:spacing w:val="-6"/>
                <w:sz w:val="48"/>
              </w:rPr>
              <w:t>페이지 상세내용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77" w:rsidRPr="00CD0589" w:rsidRDefault="00974A77" w:rsidP="00D301A4">
            <w:pPr>
              <w:rPr>
                <w:spacing w:val="-6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</w:tcPr>
          <w:p w:rsidR="00974A77" w:rsidRPr="00CD0589" w:rsidRDefault="00974A77" w:rsidP="00D301A4">
            <w:pPr>
              <w:jc w:val="right"/>
              <w:rPr>
                <w:color w:val="034EA2"/>
                <w:spacing w:val="-6"/>
                <w:sz w:val="14"/>
              </w:rPr>
            </w:pPr>
            <w:r w:rsidRPr="00CD0589">
              <w:rPr>
                <w:rFonts w:hint="eastAsia"/>
                <w:color w:val="034EA2"/>
                <w:spacing w:val="-6"/>
                <w:sz w:val="14"/>
              </w:rPr>
              <w:t>AD COMMUNICATION</w:t>
            </w:r>
          </w:p>
        </w:tc>
      </w:tr>
      <w:tr w:rsidR="00974A77" w:rsidRPr="00CD0589" w:rsidTr="00D301A4">
        <w:trPr>
          <w:trHeight w:val="7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A77" w:rsidRPr="00CD0589" w:rsidRDefault="00974A77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974A77" w:rsidRPr="00CD0589" w:rsidTr="00DD1E00">
        <w:trPr>
          <w:trHeight w:val="4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:rsidR="00974A77" w:rsidRPr="00CD0589" w:rsidRDefault="00974A77" w:rsidP="00D301A4">
            <w:pPr>
              <w:jc w:val="left"/>
              <w:rPr>
                <w:color w:val="034EA2"/>
                <w:spacing w:val="-6"/>
                <w:sz w:val="16"/>
              </w:rPr>
            </w:pPr>
            <w:r w:rsidRPr="00CD0589">
              <w:rPr>
                <w:rFonts w:ascii="맑은 고딕" w:eastAsia="맑은 고딕" w:hAnsi="맑은 고딕" w:cs="바탕" w:hint="eastAsia"/>
                <w:color w:val="FF0000"/>
                <w:spacing w:val="-6"/>
                <w:sz w:val="16"/>
                <w:szCs w:val="20"/>
              </w:rPr>
              <w:t>※</w:t>
            </w:r>
            <w:r w:rsidRPr="00CD0589"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>페이지에 들어갈 상세내용을 기입해 주시기 바랍니다.</w:t>
            </w:r>
          </w:p>
        </w:tc>
      </w:tr>
      <w:tr w:rsidR="00974A77" w:rsidRPr="00CD0589" w:rsidTr="00DD1E00">
        <w:trPr>
          <w:trHeight w:val="10161"/>
        </w:trPr>
        <w:tc>
          <w:tcPr>
            <w:tcW w:w="5000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3F7FB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74A77" w:rsidRDefault="00DD1E00" w:rsidP="00974A77">
            <w:pPr>
              <w:rPr>
                <w:color w:val="808080" w:themeColor="background1" w:themeShade="80"/>
                <w:spacing w:val="-6"/>
                <w:sz w:val="18"/>
                <w:szCs w:val="18"/>
              </w:rPr>
            </w:pPr>
            <w:r w:rsidRPr="00DD1E00">
              <w:rPr>
                <w:rFonts w:hint="eastAsia"/>
                <w:color w:val="808080" w:themeColor="background1" w:themeShade="80"/>
                <w:spacing w:val="-6"/>
                <w:sz w:val="18"/>
                <w:szCs w:val="18"/>
              </w:rPr>
              <w:t>페이지 별로 들어갈 상세내용을 기입해 주시기 바랍니다.</w:t>
            </w:r>
          </w:p>
          <w:p w:rsidR="00DD1E00" w:rsidRPr="00DD1E00" w:rsidRDefault="00DD1E00" w:rsidP="00DD1E00">
            <w:pPr>
              <w:tabs>
                <w:tab w:val="left" w:pos="8610"/>
              </w:tabs>
              <w:rPr>
                <w:sz w:val="18"/>
                <w:szCs w:val="18"/>
              </w:rPr>
            </w:pPr>
          </w:p>
        </w:tc>
      </w:tr>
    </w:tbl>
    <w:p w:rsidR="00DD1E00" w:rsidRDefault="00DD1E00" w:rsidP="00974A77">
      <w:pPr>
        <w:rPr>
          <w:spacing w:val="-6"/>
        </w:rPr>
      </w:pPr>
    </w:p>
    <w:p w:rsidR="00DD1E00" w:rsidRDefault="00DD1E00">
      <w:pPr>
        <w:widowControl/>
        <w:wordWrap/>
        <w:autoSpaceDE/>
        <w:autoSpaceDN/>
        <w:rPr>
          <w:spacing w:val="-6"/>
        </w:rPr>
      </w:pPr>
      <w:r>
        <w:rPr>
          <w:spacing w:val="-6"/>
        </w:rPr>
        <w:br w:type="page"/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109"/>
        <w:gridCol w:w="2093"/>
        <w:gridCol w:w="1626"/>
        <w:gridCol w:w="467"/>
        <w:gridCol w:w="2093"/>
        <w:gridCol w:w="2093"/>
      </w:tblGrid>
      <w:tr w:rsidR="00DD1E00" w:rsidRPr="00CD0589" w:rsidTr="00D301A4">
        <w:trPr>
          <w:trHeight w:val="10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E00" w:rsidRPr="00CD0589" w:rsidRDefault="00DD1E00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DD1E00" w:rsidRPr="00CD0589" w:rsidTr="00DD1E00">
        <w:trPr>
          <w:trHeight w:val="1050"/>
        </w:trPr>
        <w:tc>
          <w:tcPr>
            <w:tcW w:w="948" w:type="pct"/>
            <w:tcBorders>
              <w:top w:val="single" w:sz="36" w:space="0" w:color="034EA2"/>
              <w:left w:val="nil"/>
              <w:bottom w:val="nil"/>
              <w:right w:val="nil"/>
            </w:tcBorders>
            <w:vAlign w:val="center"/>
          </w:tcPr>
          <w:p w:rsidR="00DD1E00" w:rsidRPr="00CD0589" w:rsidRDefault="00DD1E00" w:rsidP="00D301A4">
            <w:pPr>
              <w:rPr>
                <w:b/>
                <w:spacing w:val="-6"/>
                <w:sz w:val="48"/>
              </w:rPr>
            </w:pPr>
            <w:r>
              <w:rPr>
                <w:rFonts w:hint="eastAsia"/>
                <w:b/>
                <w:spacing w:val="-6"/>
                <w:sz w:val="48"/>
              </w:rPr>
              <w:t>제작절차</w:t>
            </w:r>
          </w:p>
        </w:tc>
        <w:tc>
          <w:tcPr>
            <w:tcW w:w="18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E00" w:rsidRPr="00CD0589" w:rsidRDefault="00DD1E00" w:rsidP="00D301A4">
            <w:pPr>
              <w:rPr>
                <w:spacing w:val="-6"/>
              </w:rPr>
            </w:pPr>
          </w:p>
        </w:tc>
        <w:tc>
          <w:tcPr>
            <w:tcW w:w="22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E00" w:rsidRPr="00CD0589" w:rsidRDefault="00DD1E00" w:rsidP="00D301A4">
            <w:pPr>
              <w:jc w:val="right"/>
              <w:rPr>
                <w:color w:val="034EA2"/>
                <w:spacing w:val="-6"/>
                <w:sz w:val="14"/>
              </w:rPr>
            </w:pPr>
            <w:r w:rsidRPr="00CD0589">
              <w:rPr>
                <w:rFonts w:hint="eastAsia"/>
                <w:color w:val="034EA2"/>
                <w:spacing w:val="-6"/>
                <w:sz w:val="14"/>
              </w:rPr>
              <w:t>AD COMMUNICATION</w:t>
            </w:r>
          </w:p>
        </w:tc>
      </w:tr>
      <w:tr w:rsidR="00DD1E00" w:rsidRPr="00CD0589" w:rsidTr="00D301A4">
        <w:trPr>
          <w:trHeight w:val="7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E00" w:rsidRPr="00CD0589" w:rsidRDefault="00DD1E00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DD1E00" w:rsidRPr="00CD0589" w:rsidTr="00DD1E00">
        <w:trPr>
          <w:trHeight w:val="45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E00" w:rsidRPr="00CD0589" w:rsidRDefault="00DD1E00" w:rsidP="00DD1E00">
            <w:pPr>
              <w:jc w:val="left"/>
              <w:rPr>
                <w:color w:val="034EA2"/>
                <w:spacing w:val="-6"/>
                <w:sz w:val="16"/>
              </w:rPr>
            </w:pPr>
            <w:r w:rsidRPr="00CD0589">
              <w:rPr>
                <w:rFonts w:ascii="맑은 고딕" w:eastAsia="맑은 고딕" w:hAnsi="맑은 고딕" w:cs="바탕" w:hint="eastAsia"/>
                <w:color w:val="FF0000"/>
                <w:spacing w:val="-6"/>
                <w:sz w:val="16"/>
                <w:szCs w:val="20"/>
              </w:rPr>
              <w:t>※</w:t>
            </w:r>
            <w:r w:rsidRPr="00CD0589"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>아래와 같은 제작과정으로 작업되며,</w:t>
            </w:r>
            <w:r>
              <w:rPr>
                <w:rFonts w:ascii="맑은 고딕" w:eastAsia="맑은 고딕" w:hAnsi="맑은 고딕"/>
                <w:color w:val="FF0000"/>
                <w:spacing w:val="-6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 xml:space="preserve">작업 기일을 최소 </w:t>
            </w:r>
            <w:r>
              <w:rPr>
                <w:rFonts w:ascii="맑은 고딕" w:eastAsia="맑은 고딕" w:hAnsi="맑은 고딕"/>
                <w:color w:val="FF0000"/>
                <w:spacing w:val="-6"/>
                <w:sz w:val="16"/>
                <w:szCs w:val="20"/>
              </w:rPr>
              <w:t>15</w:t>
            </w:r>
            <w:r>
              <w:rPr>
                <w:rFonts w:ascii="맑은 고딕" w:eastAsia="맑은 고딕" w:hAnsi="맑은 고딕" w:hint="eastAsia"/>
                <w:color w:val="FF0000"/>
                <w:spacing w:val="-6"/>
                <w:sz w:val="16"/>
                <w:szCs w:val="20"/>
              </w:rPr>
              <w:t>일 소요됩니다.</w:t>
            </w:r>
          </w:p>
        </w:tc>
      </w:tr>
      <w:tr w:rsidR="00FB131E" w:rsidRPr="00CD0589" w:rsidTr="00DD1E00">
        <w:trPr>
          <w:trHeight w:val="45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31E" w:rsidRPr="00CD0589" w:rsidRDefault="00FB131E" w:rsidP="00DD1E00">
            <w:pPr>
              <w:jc w:val="left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</w:p>
        </w:tc>
      </w:tr>
      <w:tr w:rsidR="00FB131E" w:rsidRPr="00CD0589" w:rsidTr="00FB131E">
        <w:trPr>
          <w:trHeight w:val="457"/>
        </w:trPr>
        <w:tc>
          <w:tcPr>
            <w:tcW w:w="1000" w:type="pct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:rsidR="00FB131E" w:rsidRPr="00CD0589" w:rsidRDefault="005D2CF6" w:rsidP="00674515">
            <w:pPr>
              <w:jc w:val="center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14" o:spid="_x0000_s1026" type="#_x0000_t13" style="position:absolute;left:0;text-align:left;margin-left:101.55pt;margin-top:42.9pt;width:7.5pt;height:8.2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" adj="10800" fillcolor="#034ea2" stroked="f" strokeweight="2pt"/>
              </w:pict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oval id="타원 9" o:spid="_x0000_s1037" style="width:94.35pt;height:96.75pt;visibility:visible;mso-position-horizontal-relative:char;mso-position-vertical-relative:line;v-text-anchor:middle" fillcolor="#d8d8d8 [2732]" stroked="f" strokeweight="2pt">
                  <v:textbox>
                    <w:txbxContent>
                      <w:p w:rsidR="00FB131E" w:rsidRPr="00674515" w:rsidRDefault="00674515" w:rsidP="00FB131E">
                        <w:pPr>
                          <w:jc w:val="center"/>
                          <w:rPr>
                            <w:b/>
                            <w:color w:val="034EA2"/>
                          </w:rPr>
                        </w:pPr>
                        <w:r>
                          <w:rPr>
                            <w:rFonts w:hint="eastAsia"/>
                            <w:b/>
                            <w:color w:val="034EA2"/>
                          </w:rPr>
                          <w:t>제</w:t>
                        </w:r>
                        <w:r>
                          <w:rPr>
                            <w:b/>
                            <w:color w:val="034EA2"/>
                          </w:rPr>
                          <w:t>작문의</w:t>
                        </w:r>
                        <w:r>
                          <w:rPr>
                            <w:rFonts w:hint="eastAsia"/>
                            <w:b/>
                            <w:color w:val="034EA2"/>
                          </w:rPr>
                          <w:t xml:space="preserve"> 및 신</w:t>
                        </w:r>
                        <w:r>
                          <w:rPr>
                            <w:b/>
                            <w:color w:val="034EA2"/>
                          </w:rPr>
                          <w:t>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1000" w:type="pct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:rsidR="00FB131E" w:rsidRPr="00CD0589" w:rsidRDefault="005D2CF6" w:rsidP="00674515">
            <w:pPr>
              <w:jc w:val="center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oval id="타원 10" o:spid="_x0000_s1036" style="width:94.35pt;height:96.75pt;visibility:visible;mso-position-horizontal-relative:char;mso-position-vertical-relative:line;v-text-anchor:middle" fillcolor="#d8d8d8 [2732]" stroked="f" strokeweight="2pt">
                  <v:textbox>
                    <w:txbxContent>
                      <w:p w:rsidR="00674515" w:rsidRPr="00674515" w:rsidRDefault="00674515" w:rsidP="00674515">
                        <w:pPr>
                          <w:jc w:val="center"/>
                          <w:rPr>
                            <w:b/>
                            <w:color w:val="034EA2"/>
                          </w:rPr>
                        </w:pPr>
                        <w:r w:rsidRPr="00674515">
                          <w:rPr>
                            <w:rFonts w:hint="eastAsia"/>
                            <w:b/>
                            <w:color w:val="034EA2"/>
                          </w:rPr>
                          <w:t>견</w:t>
                        </w:r>
                        <w:r w:rsidRPr="00674515">
                          <w:rPr>
                            <w:b/>
                            <w:color w:val="034EA2"/>
                          </w:rPr>
                          <w:t>적서</w:t>
                        </w:r>
                        <w:r w:rsidRPr="00674515">
                          <w:rPr>
                            <w:rFonts w:hint="eastAsia"/>
                            <w:b/>
                            <w:color w:val="034EA2"/>
                          </w:rPr>
                          <w:t xml:space="preserve"> 및 제</w:t>
                        </w:r>
                        <w:r w:rsidRPr="00674515">
                          <w:rPr>
                            <w:b/>
                            <w:color w:val="034EA2"/>
                          </w:rPr>
                          <w:t>작기획서</w:t>
                        </w:r>
                        <w:r w:rsidRPr="00674515">
                          <w:rPr>
                            <w:rFonts w:hint="eastAsia"/>
                            <w:b/>
                            <w:color w:val="034EA2"/>
                          </w:rPr>
                          <w:t xml:space="preserve"> 발</w:t>
                        </w:r>
                        <w:r w:rsidRPr="00674515">
                          <w:rPr>
                            <w:b/>
                            <w:color w:val="034EA2"/>
                          </w:rPr>
                          <w:t>송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:rsidR="00FB131E" w:rsidRPr="00CD0589" w:rsidRDefault="005D2CF6" w:rsidP="00674515">
            <w:pPr>
              <w:jc w:val="center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shape id="오른쪽 화살표 15" o:spid="_x0000_s1032" type="#_x0000_t13" style="position:absolute;left:0;text-align:left;margin-left:-3.5pt;margin-top:42.9pt;width:7.5pt;height:8.2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" adj="10800" fillcolor="#034ea2" stroked="f" strokeweight="2pt"/>
              </w:pict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oval id="타원 11" o:spid="_x0000_s1035" style="width:94.35pt;height:96.75pt;visibility:visible;mso-position-horizontal-relative:char;mso-position-vertical-relative:line;v-text-anchor:middle" fillcolor="#d8d8d8 [2732]" stroked="f" strokeweight="2pt">
                  <v:textbox>
                    <w:txbxContent>
                      <w:p w:rsidR="00674515" w:rsidRPr="00674515" w:rsidRDefault="00674515" w:rsidP="00674515">
                        <w:pPr>
                          <w:jc w:val="center"/>
                          <w:rPr>
                            <w:b/>
                            <w:color w:val="034EA2"/>
                          </w:rPr>
                        </w:pPr>
                        <w:r>
                          <w:rPr>
                            <w:rFonts w:hint="eastAsia"/>
                            <w:b/>
                            <w:color w:val="034EA2"/>
                          </w:rPr>
                          <w:t>홈</w:t>
                        </w:r>
                        <w:r>
                          <w:rPr>
                            <w:b/>
                            <w:color w:val="034EA2"/>
                          </w:rPr>
                          <w:t>페이지</w:t>
                        </w:r>
                        <w:r>
                          <w:rPr>
                            <w:rFonts w:hint="eastAsia"/>
                            <w:b/>
                            <w:color w:val="034EA2"/>
                          </w:rPr>
                          <w:t>지 제</w:t>
                        </w:r>
                        <w:r>
                          <w:rPr>
                            <w:b/>
                            <w:color w:val="034EA2"/>
                          </w:rPr>
                          <w:t>작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1000" w:type="pct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:rsidR="00FB131E" w:rsidRPr="00CD0589" w:rsidRDefault="005D2CF6" w:rsidP="00674515">
            <w:pPr>
              <w:jc w:val="center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shape id="오른쪽 화살표 17" o:spid="_x0000_s1030" type="#_x0000_t13" style="position:absolute;left:0;text-align:left;margin-left:100.45pt;margin-top:42.9pt;width:7.5pt;height:8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" adj="10800" fillcolor="#034ea2" stroked="f" strokeweight="2pt"/>
              </w:pict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shape id="오른쪽 화살표 16" o:spid="_x0000_s1029" type="#_x0000_t13" style="position:absolute;left:0;text-align:left;margin-left:-3.85pt;margin-top:42.9pt;width:7.5pt;height:8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" adj="10800" fillcolor="#034ea2" stroked="f" strokeweight="2pt"/>
              </w:pict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oval id="타원 12" o:spid="_x0000_s1034" style="width:94.35pt;height:96.75pt;visibility:visible;mso-position-horizontal-relative:char;mso-position-vertical-relative:line;v-text-anchor:middle" fillcolor="#d8d8d8 [2732]" stroked="f" strokeweight="2pt">
                  <v:textbox>
                    <w:txbxContent>
                      <w:p w:rsidR="00674515" w:rsidRPr="00674515" w:rsidRDefault="00674515" w:rsidP="00674515">
                        <w:pPr>
                          <w:jc w:val="center"/>
                          <w:rPr>
                            <w:b/>
                            <w:color w:val="034EA2"/>
                          </w:rPr>
                        </w:pPr>
                        <w:r>
                          <w:rPr>
                            <w:rFonts w:hint="eastAsia"/>
                            <w:b/>
                            <w:color w:val="034EA2"/>
                          </w:rPr>
                          <w:t>수</w:t>
                        </w:r>
                        <w:r>
                          <w:rPr>
                            <w:b/>
                            <w:color w:val="034EA2"/>
                          </w:rPr>
                          <w:t>정보</w:t>
                        </w:r>
                        <w:r>
                          <w:rPr>
                            <w:rFonts w:hint="eastAsia"/>
                            <w:b/>
                            <w:color w:val="034EA2"/>
                          </w:rPr>
                          <w:t>완 및 오</w:t>
                        </w:r>
                        <w:r>
                          <w:rPr>
                            <w:b/>
                            <w:color w:val="034EA2"/>
                          </w:rPr>
                          <w:t>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1000" w:type="pct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:rsidR="00FB131E" w:rsidRPr="00CD0589" w:rsidRDefault="005D2CF6" w:rsidP="00674515">
            <w:pPr>
              <w:jc w:val="center"/>
              <w:rPr>
                <w:rFonts w:ascii="맑은 고딕" w:eastAsia="맑은 고딕" w:hAnsi="맑은 고딕" w:cs="바탕"/>
                <w:color w:val="FF0000"/>
                <w:spacing w:val="-6"/>
                <w:sz w:val="16"/>
                <w:szCs w:val="20"/>
              </w:rPr>
            </w:pP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</w:r>
            <w:r>
              <w:rPr>
                <w:rFonts w:ascii="맑은 고딕" w:eastAsia="맑은 고딕" w:hAnsi="맑은 고딕" w:cs="바탕"/>
                <w:noProof/>
                <w:color w:val="FF0000"/>
                <w:spacing w:val="-6"/>
                <w:sz w:val="16"/>
                <w:szCs w:val="20"/>
              </w:rPr>
              <w:pict>
                <v:oval id="타원 13" o:spid="_x0000_s1033" style="width:94.35pt;height:96.75pt;visibility:visible;mso-position-horizontal-relative:char;mso-position-vertical-relative:line;v-text-anchor:middle" fillcolor="#d8d8d8 [2732]" stroked="f" strokeweight="2pt">
                  <v:textbox>
                    <w:txbxContent>
                      <w:p w:rsidR="00674515" w:rsidRPr="00674515" w:rsidRDefault="00674515" w:rsidP="00674515">
                        <w:pPr>
                          <w:jc w:val="center"/>
                          <w:rPr>
                            <w:b/>
                            <w:color w:val="034EA2"/>
                          </w:rPr>
                        </w:pPr>
                        <w:r>
                          <w:rPr>
                            <w:rFonts w:hint="eastAsia"/>
                            <w:b/>
                            <w:color w:val="034EA2"/>
                          </w:rPr>
                          <w:t>유</w:t>
                        </w:r>
                        <w:r>
                          <w:rPr>
                            <w:b/>
                            <w:color w:val="034EA2"/>
                          </w:rPr>
                          <w:t>지보수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674515" w:rsidRPr="00CD0589" w:rsidTr="00762FEB">
        <w:trPr>
          <w:trHeight w:val="218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15" w:rsidRPr="00CD0589" w:rsidRDefault="00674515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674515" w:rsidRPr="00CD0589" w:rsidTr="00D301A4">
        <w:trPr>
          <w:trHeight w:val="1050"/>
        </w:trPr>
        <w:tc>
          <w:tcPr>
            <w:tcW w:w="948" w:type="pct"/>
            <w:tcBorders>
              <w:top w:val="single" w:sz="36" w:space="0" w:color="034EA2"/>
              <w:left w:val="nil"/>
              <w:bottom w:val="nil"/>
              <w:right w:val="nil"/>
            </w:tcBorders>
            <w:vAlign w:val="center"/>
          </w:tcPr>
          <w:p w:rsidR="00674515" w:rsidRPr="00CD0589" w:rsidRDefault="00674515" w:rsidP="00D301A4">
            <w:pPr>
              <w:rPr>
                <w:b/>
                <w:spacing w:val="-6"/>
                <w:sz w:val="48"/>
              </w:rPr>
            </w:pPr>
            <w:r>
              <w:rPr>
                <w:rFonts w:hint="eastAsia"/>
                <w:b/>
                <w:spacing w:val="-6"/>
                <w:sz w:val="48"/>
              </w:rPr>
              <w:t>필수사항</w:t>
            </w:r>
          </w:p>
        </w:tc>
        <w:tc>
          <w:tcPr>
            <w:tcW w:w="18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15" w:rsidRPr="00CD0589" w:rsidRDefault="00674515" w:rsidP="00D301A4">
            <w:pPr>
              <w:rPr>
                <w:spacing w:val="-6"/>
              </w:rPr>
            </w:pPr>
          </w:p>
        </w:tc>
        <w:tc>
          <w:tcPr>
            <w:tcW w:w="22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515" w:rsidRPr="00CD0589" w:rsidRDefault="00674515" w:rsidP="00674515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674515" w:rsidRPr="00CD0589" w:rsidTr="00D301A4">
        <w:trPr>
          <w:trHeight w:val="7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15" w:rsidRPr="00CD0589" w:rsidRDefault="00674515" w:rsidP="00D301A4">
            <w:pPr>
              <w:jc w:val="right"/>
              <w:rPr>
                <w:color w:val="034EA2"/>
                <w:spacing w:val="-6"/>
                <w:sz w:val="14"/>
              </w:rPr>
            </w:pPr>
          </w:p>
        </w:tc>
      </w:tr>
      <w:tr w:rsidR="00674515" w:rsidRPr="00CD0589" w:rsidTr="00D301A4">
        <w:trPr>
          <w:trHeight w:val="45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15" w:rsidRPr="00CD0589" w:rsidRDefault="00674515" w:rsidP="00762FEB">
            <w:pPr>
              <w:spacing w:line="276" w:lineRule="auto"/>
              <w:jc w:val="left"/>
              <w:rPr>
                <w:color w:val="034EA2"/>
                <w:spacing w:val="-6"/>
                <w:sz w:val="16"/>
              </w:rPr>
            </w:pPr>
            <w:r w:rsidRPr="00762FEB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타 사이트의 디자인 또는 </w:t>
            </w:r>
            <w:proofErr w:type="spellStart"/>
            <w:r w:rsidRPr="00762FEB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>컨텐츠</w:t>
            </w:r>
            <w:proofErr w:type="spellEnd"/>
            <w:r w:rsidRPr="00762FEB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내용을 동일하게 사용하실 경우 반드시 해당 저작물의 저작권자에게 동의서를 받아 첨부해 주시기 바랍니다.</w:t>
            </w:r>
          </w:p>
        </w:tc>
      </w:tr>
    </w:tbl>
    <w:p w:rsidR="00354564" w:rsidRPr="00DD1E00" w:rsidRDefault="00354564" w:rsidP="00CC1F5C">
      <w:pPr>
        <w:rPr>
          <w:spacing w:val="-6"/>
        </w:rPr>
      </w:pPr>
      <w:bookmarkStart w:id="0" w:name="_GoBack"/>
      <w:bookmarkEnd w:id="0"/>
    </w:p>
    <w:sectPr w:rsidR="00354564" w:rsidRPr="00DD1E00" w:rsidSect="006262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61" w:rsidRDefault="00AD7161" w:rsidP="00CC1F5C">
      <w:pPr>
        <w:spacing w:after="0" w:line="240" w:lineRule="auto"/>
      </w:pPr>
      <w:r>
        <w:separator/>
      </w:r>
    </w:p>
  </w:endnote>
  <w:endnote w:type="continuationSeparator" w:id="0">
    <w:p w:rsidR="00AD7161" w:rsidRDefault="00AD7161" w:rsidP="00CC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entury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Ind w:w="108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46"/>
      <w:gridCol w:w="3555"/>
      <w:gridCol w:w="3489"/>
    </w:tblGrid>
    <w:sdt>
      <w:sdtPr>
        <w:rPr>
          <w:sz w:val="16"/>
        </w:rPr>
        <w:id w:val="76080088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tr w:rsidR="006742F2" w:rsidTr="00D30B4E">
          <w:tc>
            <w:tcPr>
              <w:tcW w:w="3446" w:type="dxa"/>
              <w:tcMar>
                <w:top w:w="113" w:type="dxa"/>
              </w:tcMar>
              <w:vAlign w:val="center"/>
            </w:tcPr>
            <w:p w:rsidR="006742F2" w:rsidRPr="006742F2" w:rsidRDefault="006D6DC3" w:rsidP="00247529">
              <w:pPr>
                <w:pStyle w:val="a5"/>
                <w:jc w:val="left"/>
                <w:rPr>
                  <w:sz w:val="16"/>
                </w:rPr>
              </w:pPr>
              <w:r>
                <w:rPr>
                  <w:noProof/>
                  <w:sz w:val="16"/>
                </w:rPr>
                <w:drawing>
                  <wp:inline distT="0" distB="0" distL="0" distR="0">
                    <wp:extent cx="1304925" cy="279897"/>
                    <wp:effectExtent l="0" t="0" r="0" b="6350"/>
                    <wp:docPr id="1" name="그림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1712" cy="2963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555" w:type="dxa"/>
              <w:tcMar>
                <w:top w:w="113" w:type="dxa"/>
              </w:tcMar>
              <w:vAlign w:val="center"/>
            </w:tcPr>
            <w:p w:rsidR="006742F2" w:rsidRPr="006742F2" w:rsidRDefault="005D2CF6" w:rsidP="006742F2">
              <w:pPr>
                <w:pStyle w:val="a5"/>
                <w:jc w:val="center"/>
                <w:rPr>
                  <w:sz w:val="16"/>
                </w:rPr>
              </w:pPr>
              <w:r w:rsidRPr="006742F2">
                <w:rPr>
                  <w:sz w:val="16"/>
                </w:rPr>
                <w:fldChar w:fldCharType="begin"/>
              </w:r>
              <w:r w:rsidR="006742F2" w:rsidRPr="006742F2">
                <w:rPr>
                  <w:sz w:val="16"/>
                </w:rPr>
                <w:instrText>PAGE   \* MERGEFORMAT</w:instrText>
              </w:r>
              <w:r w:rsidRPr="006742F2">
                <w:rPr>
                  <w:sz w:val="16"/>
                </w:rPr>
                <w:fldChar w:fldCharType="separate"/>
              </w:r>
              <w:r w:rsidR="00BE7C1E" w:rsidRPr="00BE7C1E">
                <w:rPr>
                  <w:noProof/>
                  <w:sz w:val="16"/>
                  <w:lang w:val="ko-KR"/>
                </w:rPr>
                <w:t>1</w:t>
              </w:r>
              <w:r w:rsidRPr="006742F2">
                <w:rPr>
                  <w:sz w:val="16"/>
                </w:rPr>
                <w:fldChar w:fldCharType="end"/>
              </w:r>
            </w:p>
          </w:tc>
          <w:tc>
            <w:tcPr>
              <w:tcW w:w="3489" w:type="dxa"/>
              <w:tcMar>
                <w:top w:w="113" w:type="dxa"/>
              </w:tcMar>
              <w:vAlign w:val="center"/>
            </w:tcPr>
            <w:p w:rsidR="006742F2" w:rsidRPr="006742F2" w:rsidRDefault="006742F2" w:rsidP="006742F2">
              <w:pPr>
                <w:pStyle w:val="a5"/>
                <w:jc w:val="right"/>
                <w:rPr>
                  <w:color w:val="808080" w:themeColor="background1" w:themeShade="80"/>
                  <w:sz w:val="16"/>
                </w:rPr>
              </w:pPr>
              <w:r w:rsidRPr="006742F2">
                <w:rPr>
                  <w:rFonts w:hint="eastAsia"/>
                  <w:color w:val="808080" w:themeColor="background1" w:themeShade="80"/>
                  <w:sz w:val="16"/>
                </w:rPr>
                <w:t>www.ad-plus.kr</w:t>
              </w:r>
            </w:p>
          </w:tc>
        </w:tr>
      </w:sdtContent>
    </w:sdt>
  </w:tbl>
  <w:p w:rsidR="006742F2" w:rsidRDefault="006742F2" w:rsidP="006742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61" w:rsidRDefault="00AD7161" w:rsidP="00CC1F5C">
      <w:pPr>
        <w:spacing w:after="0" w:line="240" w:lineRule="auto"/>
      </w:pPr>
      <w:r>
        <w:separator/>
      </w:r>
    </w:p>
  </w:footnote>
  <w:footnote w:type="continuationSeparator" w:id="0">
    <w:p w:rsidR="00AD7161" w:rsidRDefault="00AD7161" w:rsidP="00CC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AF" w:rsidRDefault="005D2C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556610" o:spid="_x0000_s2053" type="#_x0000_t75" style="position:absolute;left:0;text-align:left;margin-left:0;margin-top:0;width:262.5pt;height:262.5pt;z-index:-251657216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AF" w:rsidRDefault="005D2C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556611" o:spid="_x0000_s2054" type="#_x0000_t75" style="position:absolute;left:0;text-align:left;margin-left:0;margin-top:0;width:262.5pt;height:262.5pt;z-index:-251656192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AF" w:rsidRDefault="005D2C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556609" o:spid="_x0000_s2052" type="#_x0000_t75" style="position:absolute;left:0;text-align:left;margin-left:0;margin-top:0;width:262.5pt;height:262.5pt;z-index:-251658240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AB1"/>
    <w:multiLevelType w:val="hybridMultilevel"/>
    <w:tmpl w:val="9D241922"/>
    <w:lvl w:ilvl="0" w:tplc="675005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5A6962"/>
    <w:multiLevelType w:val="hybridMultilevel"/>
    <w:tmpl w:val="7A6CF7D4"/>
    <w:lvl w:ilvl="0" w:tplc="EFBEE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301FDB"/>
    <w:multiLevelType w:val="hybridMultilevel"/>
    <w:tmpl w:val="D796244E"/>
    <w:lvl w:ilvl="0" w:tplc="EFBEE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257ACC"/>
    <w:multiLevelType w:val="hybridMultilevel"/>
    <w:tmpl w:val="A7CEF746"/>
    <w:lvl w:ilvl="0" w:tplc="675005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CE4742"/>
    <w:multiLevelType w:val="hybridMultilevel"/>
    <w:tmpl w:val="C5444D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95705F"/>
    <w:multiLevelType w:val="hybridMultilevel"/>
    <w:tmpl w:val="5F84E512"/>
    <w:lvl w:ilvl="0" w:tplc="EFBEEA1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EE968BA"/>
    <w:multiLevelType w:val="hybridMultilevel"/>
    <w:tmpl w:val="C8F60D3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A94520C"/>
    <w:multiLevelType w:val="hybridMultilevel"/>
    <w:tmpl w:val="96F80F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772A4E"/>
    <w:multiLevelType w:val="hybridMultilevel"/>
    <w:tmpl w:val="7E2CC42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4DFA3FAD"/>
    <w:multiLevelType w:val="hybridMultilevel"/>
    <w:tmpl w:val="027003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55224B1D"/>
    <w:multiLevelType w:val="hybridMultilevel"/>
    <w:tmpl w:val="73E0E672"/>
    <w:lvl w:ilvl="0" w:tplc="244CD6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503DE9"/>
    <w:multiLevelType w:val="hybridMultilevel"/>
    <w:tmpl w:val="C31448FA"/>
    <w:lvl w:ilvl="0" w:tplc="EFBEE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3F2D35"/>
    <w:multiLevelType w:val="hybridMultilevel"/>
    <w:tmpl w:val="E894239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A21"/>
    <w:rsid w:val="00006A5F"/>
    <w:rsid w:val="000243A6"/>
    <w:rsid w:val="00164B03"/>
    <w:rsid w:val="001E58D7"/>
    <w:rsid w:val="00225F6A"/>
    <w:rsid w:val="00247529"/>
    <w:rsid w:val="002B58AF"/>
    <w:rsid w:val="00354564"/>
    <w:rsid w:val="0037700A"/>
    <w:rsid w:val="00381DBE"/>
    <w:rsid w:val="004945CC"/>
    <w:rsid w:val="005200BD"/>
    <w:rsid w:val="005D2CF6"/>
    <w:rsid w:val="0062625E"/>
    <w:rsid w:val="006426F1"/>
    <w:rsid w:val="006742F2"/>
    <w:rsid w:val="00674515"/>
    <w:rsid w:val="006D3542"/>
    <w:rsid w:val="006D6DC3"/>
    <w:rsid w:val="00762FEB"/>
    <w:rsid w:val="00850312"/>
    <w:rsid w:val="008A3479"/>
    <w:rsid w:val="008F4A21"/>
    <w:rsid w:val="00936AC5"/>
    <w:rsid w:val="00974A77"/>
    <w:rsid w:val="009C1590"/>
    <w:rsid w:val="009C4800"/>
    <w:rsid w:val="00A02A9C"/>
    <w:rsid w:val="00A66EA7"/>
    <w:rsid w:val="00AD7161"/>
    <w:rsid w:val="00B22EB0"/>
    <w:rsid w:val="00B72633"/>
    <w:rsid w:val="00BE7C1E"/>
    <w:rsid w:val="00C02BB2"/>
    <w:rsid w:val="00C062C4"/>
    <w:rsid w:val="00C6336B"/>
    <w:rsid w:val="00CC1F5C"/>
    <w:rsid w:val="00CD0589"/>
    <w:rsid w:val="00D30B4E"/>
    <w:rsid w:val="00DD1E00"/>
    <w:rsid w:val="00E123DA"/>
    <w:rsid w:val="00E4480B"/>
    <w:rsid w:val="00E7369A"/>
    <w:rsid w:val="00EF4E01"/>
    <w:rsid w:val="00FB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1F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1F5C"/>
  </w:style>
  <w:style w:type="paragraph" w:styleId="a5">
    <w:name w:val="footer"/>
    <w:basedOn w:val="a"/>
    <w:link w:val="Char0"/>
    <w:uiPriority w:val="99"/>
    <w:unhideWhenUsed/>
    <w:rsid w:val="00CC1F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1F5C"/>
  </w:style>
  <w:style w:type="paragraph" w:styleId="a6">
    <w:name w:val="Balloon Text"/>
    <w:basedOn w:val="a"/>
    <w:link w:val="Char1"/>
    <w:uiPriority w:val="99"/>
    <w:semiHidden/>
    <w:unhideWhenUsed/>
    <w:rsid w:val="00CC1F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C1F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200BD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974A7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74A7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974A7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74A7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974A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7ABE-FECB-41BE-B5C4-5617156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연희</dc:creator>
  <cp:lastModifiedBy>Registered User</cp:lastModifiedBy>
  <cp:revision>19</cp:revision>
  <dcterms:created xsi:type="dcterms:W3CDTF">2018-09-27T04:55:00Z</dcterms:created>
  <dcterms:modified xsi:type="dcterms:W3CDTF">2019-09-02T05:06:00Z</dcterms:modified>
</cp:coreProperties>
</file>